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CB" w:rsidRPr="0059589E" w:rsidRDefault="009E1FCB" w:rsidP="00D50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89E">
        <w:rPr>
          <w:rFonts w:ascii="Times New Roman" w:hAnsi="Times New Roman" w:cs="Times New Roman"/>
          <w:sz w:val="24"/>
          <w:szCs w:val="24"/>
        </w:rPr>
        <w:t>План-конспект непосредственно образовательной деятельности по физи</w:t>
      </w:r>
      <w:r w:rsidR="001E3B8A" w:rsidRPr="0059589E">
        <w:rPr>
          <w:rFonts w:ascii="Times New Roman" w:hAnsi="Times New Roman" w:cs="Times New Roman"/>
          <w:sz w:val="24"/>
          <w:szCs w:val="24"/>
        </w:rPr>
        <w:t>ческой к</w:t>
      </w:r>
      <w:r w:rsidR="002C660C" w:rsidRPr="0059589E">
        <w:rPr>
          <w:rFonts w:ascii="Times New Roman" w:hAnsi="Times New Roman" w:cs="Times New Roman"/>
          <w:sz w:val="24"/>
          <w:szCs w:val="24"/>
        </w:rPr>
        <w:t xml:space="preserve">ультуре с воспитанниками старшей </w:t>
      </w:r>
      <w:r w:rsidR="001E3B8A" w:rsidRPr="0059589E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9E1FCB" w:rsidRPr="0059589E" w:rsidRDefault="009E1FCB" w:rsidP="00D50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89E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59589E">
        <w:rPr>
          <w:rFonts w:ascii="Times New Roman" w:hAnsi="Times New Roman" w:cs="Times New Roman"/>
          <w:sz w:val="24"/>
          <w:szCs w:val="24"/>
        </w:rPr>
        <w:t>«Наша Армия».</w:t>
      </w:r>
    </w:p>
    <w:p w:rsidR="001E3B8A" w:rsidRPr="0059589E" w:rsidRDefault="001E3B8A" w:rsidP="00D50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89E">
        <w:rPr>
          <w:rFonts w:ascii="Times New Roman" w:hAnsi="Times New Roman" w:cs="Times New Roman"/>
          <w:sz w:val="24"/>
          <w:szCs w:val="24"/>
        </w:rPr>
        <w:t>Образовательная область: « Физическое развитие»</w:t>
      </w:r>
    </w:p>
    <w:p w:rsidR="009E1FCB" w:rsidRPr="0059589E" w:rsidRDefault="009E1FCB" w:rsidP="00D50AD4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89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F3DD7" w:rsidRPr="0059589E" w:rsidRDefault="008F3DD7" w:rsidP="00D50AD4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89E">
        <w:rPr>
          <w:rFonts w:ascii="Times New Roman" w:hAnsi="Times New Roman" w:cs="Times New Roman"/>
          <w:sz w:val="24"/>
          <w:szCs w:val="24"/>
        </w:rPr>
        <w:t>-формирование навыков  метания вдаль из-за спины через плечо правой и левой рукой; хо</w:t>
      </w:r>
      <w:r w:rsidR="00697E2E" w:rsidRPr="0059589E">
        <w:rPr>
          <w:rFonts w:ascii="Times New Roman" w:hAnsi="Times New Roman" w:cs="Times New Roman"/>
          <w:sz w:val="24"/>
          <w:szCs w:val="24"/>
        </w:rPr>
        <w:t xml:space="preserve">дьбы по гимнастической </w:t>
      </w:r>
      <w:r w:rsidR="001E3B8A" w:rsidRPr="0059589E">
        <w:rPr>
          <w:rFonts w:ascii="Times New Roman" w:hAnsi="Times New Roman" w:cs="Times New Roman"/>
          <w:sz w:val="24"/>
          <w:szCs w:val="24"/>
        </w:rPr>
        <w:t xml:space="preserve">скамейке; </w:t>
      </w:r>
    </w:p>
    <w:tbl>
      <w:tblPr>
        <w:tblW w:w="7626" w:type="pct"/>
        <w:tblCellMar>
          <w:left w:w="0" w:type="dxa"/>
          <w:right w:w="0" w:type="dxa"/>
        </w:tblCellMar>
        <w:tblLook w:val="04A0"/>
      </w:tblPr>
      <w:tblGrid>
        <w:gridCol w:w="9545"/>
        <w:gridCol w:w="4864"/>
      </w:tblGrid>
      <w:tr w:rsidR="00697E2E" w:rsidRPr="0059589E" w:rsidTr="00697E2E">
        <w:tc>
          <w:tcPr>
            <w:tcW w:w="3312" w:type="pct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E339A4" w:rsidRPr="0059589E" w:rsidRDefault="008F3DD7" w:rsidP="00D50AD4">
            <w:pPr>
              <w:spacing w:before="92" w:after="92" w:line="240" w:lineRule="auto"/>
              <w:ind w:right="-50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E2E" w:rsidRPr="0059589E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равильн</w:t>
            </w:r>
            <w:r w:rsidR="001E3B8A" w:rsidRPr="0059589E">
              <w:rPr>
                <w:rFonts w:ascii="Times New Roman" w:hAnsi="Times New Roman" w:cs="Times New Roman"/>
                <w:sz w:val="24"/>
                <w:szCs w:val="24"/>
              </w:rPr>
              <w:t>ой осанки</w:t>
            </w:r>
            <w:r w:rsidR="00697E2E" w:rsidRPr="005958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3B8A" w:rsidRPr="0059589E" w:rsidRDefault="001E3B8A" w:rsidP="00D50A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-развитие тонкой и общей моторики.</w:t>
            </w:r>
          </w:p>
          <w:p w:rsidR="001E3B8A" w:rsidRPr="0059589E" w:rsidRDefault="001E3B8A" w:rsidP="00D50AD4">
            <w:pPr>
              <w:spacing w:before="92" w:after="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формирование  патриотизма по отношению к своей Родине;</w:t>
            </w:r>
          </w:p>
          <w:p w:rsidR="001E3B8A" w:rsidRPr="0059589E" w:rsidRDefault="001E3B8A" w:rsidP="00D50AD4">
            <w:pPr>
              <w:spacing w:before="92" w:after="92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 Познавательное развитие»</w:t>
            </w:r>
          </w:p>
          <w:p w:rsidR="00E339A4" w:rsidRPr="0059589E" w:rsidRDefault="001E3B8A" w:rsidP="00D50AD4">
            <w:pPr>
              <w:spacing w:before="92" w:after="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39A4"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 </w:t>
            </w:r>
            <w:r w:rsidR="00867B8C"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солдатах </w:t>
            </w:r>
            <w:r w:rsidR="00E339A4"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 нашей Армии;</w:t>
            </w:r>
          </w:p>
          <w:p w:rsidR="002C660C" w:rsidRPr="0059589E" w:rsidRDefault="002C660C" w:rsidP="00D50AD4">
            <w:pPr>
              <w:spacing w:before="92" w:after="92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 Социально – коммуникативное развитие»:</w:t>
            </w:r>
          </w:p>
          <w:p w:rsidR="00E339A4" w:rsidRPr="0059589E" w:rsidRDefault="00E339A4" w:rsidP="00D50AD4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59589E">
              <w:rPr>
                <w:rFonts w:ascii="Times New Roman" w:hAnsi="Times New Roman" w:cs="Times New Roman"/>
                <w:i/>
              </w:rPr>
              <w:t xml:space="preserve">- </w:t>
            </w:r>
            <w:r w:rsidRPr="0059589E">
              <w:rPr>
                <w:rFonts w:ascii="Times New Roman" w:hAnsi="Times New Roman" w:cs="Times New Roman"/>
              </w:rPr>
              <w:t>продолжать формировать стремление помогать  воспитателю в расстановке и уборке спортинвентар</w:t>
            </w:r>
            <w:r w:rsidR="002C660C" w:rsidRPr="0059589E">
              <w:rPr>
                <w:rFonts w:ascii="Times New Roman" w:hAnsi="Times New Roman" w:cs="Times New Roman"/>
              </w:rPr>
              <w:t>я;</w:t>
            </w:r>
          </w:p>
          <w:p w:rsidR="00E339A4" w:rsidRPr="0059589E" w:rsidRDefault="00E339A4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iCs/>
                <w:sz w:val="24"/>
                <w:szCs w:val="24"/>
              </w:rPr>
              <w:t>-продолжать формирование  доброжелательных взаимоотношений между детьми во время выполнения игровых упражнений</w:t>
            </w:r>
            <w:proofErr w:type="gramStart"/>
            <w:r w:rsidRPr="005958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958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;</w:t>
            </w:r>
            <w:proofErr w:type="gramEnd"/>
          </w:p>
          <w:p w:rsidR="00E339A4" w:rsidRPr="0059589E" w:rsidRDefault="00E339A4" w:rsidP="00D50A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iCs/>
                <w:sz w:val="24"/>
                <w:szCs w:val="24"/>
              </w:rPr>
              <w:t>-формировать представления о важности для здоровья различных физических движений и упражнений</w:t>
            </w:r>
            <w:proofErr w:type="gramStart"/>
            <w:r w:rsidRPr="005958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958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;</w:t>
            </w:r>
            <w:proofErr w:type="gramEnd"/>
          </w:p>
          <w:p w:rsidR="002C660C" w:rsidRPr="0059589E" w:rsidRDefault="00E339A4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iCs/>
                <w:sz w:val="24"/>
                <w:szCs w:val="24"/>
              </w:rPr>
              <w:t>- продолжать знакомить с правилами безопасного поведения во время игр</w:t>
            </w:r>
            <w:r w:rsidRPr="005958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;</w:t>
            </w:r>
          </w:p>
          <w:p w:rsidR="002C660C" w:rsidRPr="0059589E" w:rsidRDefault="002C660C" w:rsidP="00D50AD4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ая область « Художественно - эстетическое развитие»:</w:t>
            </w:r>
          </w:p>
          <w:p w:rsidR="00E339A4" w:rsidRPr="0059589E" w:rsidRDefault="00E339A4" w:rsidP="00D50AD4">
            <w:pPr>
              <w:pStyle w:val="a5"/>
              <w:spacing w:before="0" w:beforeAutospacing="0" w:after="0" w:afterAutospacing="0"/>
              <w:ind w:right="142"/>
              <w:contextualSpacing/>
              <w:textAlignment w:val="top"/>
              <w:rPr>
                <w:iCs/>
              </w:rPr>
            </w:pPr>
            <w:r w:rsidRPr="0059589E">
              <w:t xml:space="preserve">- </w:t>
            </w:r>
            <w:r w:rsidRPr="0059589E">
              <w:rPr>
                <w:iCs/>
              </w:rPr>
              <w:t xml:space="preserve">формировать  умение выполнять движения в соответствии </w:t>
            </w:r>
            <w:r w:rsidR="002C660C" w:rsidRPr="0059589E">
              <w:rPr>
                <w:iCs/>
              </w:rPr>
              <w:t xml:space="preserve">с музыкальным темпом и ритмом </w:t>
            </w:r>
          </w:p>
          <w:p w:rsidR="00636C15" w:rsidRPr="0059589E" w:rsidRDefault="00636C15" w:rsidP="00D50AD4">
            <w:pPr>
              <w:pStyle w:val="a5"/>
              <w:spacing w:before="0" w:beforeAutospacing="0" w:after="0" w:afterAutospacing="0"/>
              <w:ind w:right="142"/>
              <w:contextualSpacing/>
              <w:textAlignment w:val="top"/>
            </w:pPr>
            <w:r w:rsidRPr="0059589E">
              <w:t>Методы и приемы:</w:t>
            </w:r>
          </w:p>
          <w:p w:rsidR="00636C15" w:rsidRPr="0059589E" w:rsidRDefault="00636C15" w:rsidP="00D50AD4">
            <w:pPr>
              <w:pStyle w:val="a5"/>
              <w:spacing w:before="0" w:beforeAutospacing="0" w:after="0" w:afterAutospacing="0"/>
              <w:ind w:right="142"/>
              <w:contextualSpacing/>
              <w:textAlignment w:val="top"/>
            </w:pPr>
            <w:r w:rsidRPr="0059589E">
              <w:t xml:space="preserve">- практические: </w:t>
            </w:r>
            <w:proofErr w:type="spellStart"/>
            <w:r w:rsidRPr="0059589E">
              <w:t>Общеразвивающие</w:t>
            </w:r>
            <w:proofErr w:type="spellEnd"/>
            <w:r w:rsidRPr="0059589E">
              <w:t xml:space="preserve"> упражнения с гимнастическими палками. Метание мешочков в вертикальную цель правой и левой рукой с расстояния 2 метров; перешагивание через шнур (высота40 см.); </w:t>
            </w:r>
            <w:proofErr w:type="spellStart"/>
            <w:r w:rsidRPr="0059589E">
              <w:t>подлезание</w:t>
            </w:r>
            <w:proofErr w:type="spellEnd"/>
            <w:r w:rsidRPr="0059589E">
              <w:t xml:space="preserve"> под палку; ходьба по гимнастической скамейке, ползание по гимнастической скамейке на четвереньках с мешочком на  спине « Проползи – не урони»; прыжки на двух ногах через шнуры, </w:t>
            </w:r>
            <w:r w:rsidRPr="0059589E">
              <w:rPr>
                <w:rFonts w:eastAsia="Calibri"/>
              </w:rPr>
              <w:t xml:space="preserve"> ходьба с перешагиванием через кубики, прокатывание мяча  « змейкой» между кубиками</w:t>
            </w:r>
            <w:proofErr w:type="gramStart"/>
            <w:r w:rsidRPr="0059589E">
              <w:rPr>
                <w:rFonts w:eastAsia="Calibri"/>
              </w:rPr>
              <w:t xml:space="preserve"> ,</w:t>
            </w:r>
            <w:proofErr w:type="gramEnd"/>
            <w:r w:rsidRPr="0059589E">
              <w:rPr>
                <w:rFonts w:eastAsia="Calibri"/>
              </w:rPr>
              <w:t xml:space="preserve"> расставленными на полу на расстоянии 50 см.</w:t>
            </w:r>
          </w:p>
          <w:p w:rsidR="00636C15" w:rsidRPr="0059589E" w:rsidRDefault="00636C15" w:rsidP="00D50AD4">
            <w:pPr>
              <w:pStyle w:val="a5"/>
              <w:spacing w:before="0" w:beforeAutospacing="0" w:after="0" w:afterAutospacing="0"/>
              <w:ind w:right="142"/>
              <w:contextualSpacing/>
              <w:textAlignment w:val="top"/>
            </w:pPr>
            <w:r w:rsidRPr="0059589E">
              <w:t>- наглядные: презентация «Наша Армия»</w:t>
            </w:r>
            <w:proofErr w:type="gramStart"/>
            <w:r w:rsidRPr="0059589E">
              <w:t>,к</w:t>
            </w:r>
            <w:proofErr w:type="gramEnd"/>
            <w:r w:rsidRPr="0059589E">
              <w:t>артинки и рисунки детей об армии.</w:t>
            </w:r>
          </w:p>
          <w:p w:rsidR="00636C15" w:rsidRPr="0059589E" w:rsidRDefault="00636C15" w:rsidP="00D50AD4">
            <w:pPr>
              <w:pStyle w:val="a5"/>
              <w:spacing w:before="0" w:beforeAutospacing="0" w:after="0" w:afterAutospacing="0"/>
              <w:ind w:right="142"/>
              <w:contextualSpacing/>
              <w:textAlignment w:val="top"/>
            </w:pPr>
            <w:r w:rsidRPr="0059589E">
              <w:t xml:space="preserve">- словесные: беседы об армии, считалка « </w:t>
            </w:r>
            <w:proofErr w:type="spellStart"/>
            <w:r w:rsidRPr="0059589E">
              <w:t>Аты</w:t>
            </w:r>
            <w:proofErr w:type="spellEnd"/>
            <w:r w:rsidRPr="0059589E">
              <w:t xml:space="preserve"> – баты», </w:t>
            </w:r>
            <w:proofErr w:type="spellStart"/>
            <w:r w:rsidRPr="0059589E">
              <w:t>речевка</w:t>
            </w:r>
            <w:proofErr w:type="spellEnd"/>
            <w:r w:rsidRPr="0059589E">
              <w:t>.</w:t>
            </w:r>
          </w:p>
          <w:p w:rsidR="00D25471" w:rsidRPr="0059589E" w:rsidRDefault="00636C15" w:rsidP="00D25471">
            <w:pPr>
              <w:pStyle w:val="a5"/>
              <w:spacing w:before="0" w:beforeAutospacing="0" w:after="0" w:afterAutospacing="0"/>
              <w:ind w:right="142"/>
              <w:contextualSpacing/>
              <w:textAlignment w:val="top"/>
            </w:pPr>
            <w:r w:rsidRPr="0059589E">
              <w:rPr>
                <w:b/>
              </w:rPr>
              <w:t>Материалы и оборудование</w:t>
            </w:r>
            <w:r w:rsidRPr="0059589E">
              <w:t>:</w:t>
            </w:r>
            <w:r w:rsidR="00D25471" w:rsidRPr="0059589E">
              <w:t xml:space="preserve"> флажки</w:t>
            </w:r>
            <w:proofErr w:type="gramStart"/>
            <w:r w:rsidR="00D25471" w:rsidRPr="0059589E">
              <w:t xml:space="preserve"> ,</w:t>
            </w:r>
            <w:proofErr w:type="gramEnd"/>
            <w:r w:rsidR="00D25471" w:rsidRPr="0059589E">
              <w:t>шнур, дуги, гимнастическая скамейка, маты гимнастические ,кубики, ребристая доска, мешочки, мячи, обручи 4шт., мягкий модуль, гимнастические палки на каждого ребенка. Презентация.</w:t>
            </w:r>
          </w:p>
          <w:p w:rsidR="008F3DD7" w:rsidRPr="0059589E" w:rsidRDefault="008F3DD7" w:rsidP="00D50AD4">
            <w:pPr>
              <w:spacing w:before="92" w:after="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F3DD7" w:rsidRPr="0059589E" w:rsidRDefault="008F3DD7" w:rsidP="00D50AD4">
            <w:pPr>
              <w:spacing w:before="92" w:after="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DD7" w:rsidRPr="0059589E" w:rsidRDefault="008F3DD7" w:rsidP="00D50AD4">
            <w:pPr>
              <w:spacing w:before="92" w:after="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DD7" w:rsidRPr="0059589E" w:rsidRDefault="008F3DD7" w:rsidP="00D50AD4">
      <w:pPr>
        <w:shd w:val="clear" w:color="auto" w:fill="FFFFFF"/>
        <w:spacing w:line="240" w:lineRule="auto"/>
        <w:rPr>
          <w:rFonts w:ascii="Times New Roman" w:hAnsi="Times New Roman" w:cs="Times New Roman"/>
          <w:vanish/>
          <w:color w:val="444444"/>
          <w:sz w:val="24"/>
          <w:szCs w:val="24"/>
        </w:rPr>
      </w:pPr>
      <w:bookmarkStart w:id="0" w:name="6706791386e6ef773524c79764a2d3624a62ddf3"/>
      <w:bookmarkStart w:id="1" w:name="3"/>
      <w:bookmarkEnd w:id="0"/>
      <w:bookmarkEnd w:id="1"/>
    </w:p>
    <w:p w:rsidR="008F3DD7" w:rsidRPr="0059589E" w:rsidRDefault="008F3DD7" w:rsidP="00D50AD4">
      <w:pPr>
        <w:shd w:val="clear" w:color="auto" w:fill="FFFFFF"/>
        <w:spacing w:line="240" w:lineRule="auto"/>
        <w:rPr>
          <w:rFonts w:ascii="Times New Roman" w:hAnsi="Times New Roman" w:cs="Times New Roman"/>
          <w:vanish/>
          <w:color w:val="444444"/>
          <w:sz w:val="24"/>
          <w:szCs w:val="24"/>
        </w:rPr>
      </w:pPr>
      <w:bookmarkStart w:id="2" w:name="58b1294c5695f0e537d0008a0b8da776faf455f0"/>
      <w:bookmarkStart w:id="3" w:name="4"/>
      <w:bookmarkEnd w:id="2"/>
      <w:bookmarkEnd w:id="3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23"/>
        <w:gridCol w:w="4724"/>
      </w:tblGrid>
      <w:tr w:rsidR="008F3DD7" w:rsidRPr="0059589E" w:rsidTr="00D36929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F3DD7" w:rsidRPr="0059589E" w:rsidRDefault="008F3DD7" w:rsidP="00D50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8F3DD7" w:rsidRPr="0059589E" w:rsidRDefault="008F3DD7" w:rsidP="00D50AD4">
            <w:pPr>
              <w:spacing w:before="92" w:after="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711" w:rsidRPr="0059589E" w:rsidRDefault="00184711" w:rsidP="00D50A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89E">
        <w:rPr>
          <w:rFonts w:ascii="Times New Roman" w:hAnsi="Times New Roman" w:cs="Times New Roman"/>
          <w:b/>
          <w:sz w:val="24"/>
          <w:szCs w:val="24"/>
        </w:rPr>
        <w:t>Формы организации  совместной деятельности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0"/>
        <w:gridCol w:w="7170"/>
      </w:tblGrid>
      <w:tr w:rsidR="00184711" w:rsidRPr="0059589E" w:rsidTr="007425B7">
        <w:tc>
          <w:tcPr>
            <w:tcW w:w="2860" w:type="dxa"/>
          </w:tcPr>
          <w:p w:rsidR="00184711" w:rsidRPr="0059589E" w:rsidRDefault="00184711" w:rsidP="00D50AD4">
            <w:pPr>
              <w:spacing w:line="240" w:lineRule="auto"/>
              <w:ind w:right="-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7170" w:type="dxa"/>
          </w:tcPr>
          <w:p w:rsidR="00184711" w:rsidRPr="0059589E" w:rsidRDefault="00184711" w:rsidP="00D50AD4">
            <w:pPr>
              <w:spacing w:line="240" w:lineRule="auto"/>
              <w:ind w:right="-225" w:firstLin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184711" w:rsidRPr="0059589E" w:rsidTr="007425B7">
        <w:tc>
          <w:tcPr>
            <w:tcW w:w="2860" w:type="dxa"/>
          </w:tcPr>
          <w:p w:rsidR="00184711" w:rsidRPr="0059589E" w:rsidRDefault="00184711" w:rsidP="00D50AD4">
            <w:pPr>
              <w:spacing w:line="240" w:lineRule="auto"/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1.Игровая</w:t>
            </w:r>
          </w:p>
        </w:tc>
        <w:tc>
          <w:tcPr>
            <w:tcW w:w="7170" w:type="dxa"/>
          </w:tcPr>
          <w:p w:rsidR="00184711" w:rsidRPr="0059589E" w:rsidRDefault="00184711" w:rsidP="00D50AD4">
            <w:pPr>
              <w:spacing w:before="92" w:after="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1D3" w:rsidRPr="005958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гровые упражнения</w:t>
            </w:r>
            <w:proofErr w:type="gramStart"/>
            <w:r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 «ра</w:t>
            </w:r>
            <w:r w:rsidR="001131D3" w:rsidRPr="0059589E">
              <w:rPr>
                <w:rFonts w:ascii="Times New Roman" w:hAnsi="Times New Roman" w:cs="Times New Roman"/>
                <w:sz w:val="24"/>
                <w:szCs w:val="24"/>
              </w:rPr>
              <w:t>зведчики» « летчики», «солдаты»</w:t>
            </w:r>
            <w:r w:rsidR="0001461D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86F28" w:rsidRPr="0059589E">
              <w:rPr>
                <w:rFonts w:ascii="Times New Roman" w:hAnsi="Times New Roman" w:cs="Times New Roman"/>
                <w:sz w:val="24"/>
                <w:szCs w:val="24"/>
              </w:rPr>
              <w:t>Цель: быстро действовать по сигналу воспитателя, ориентировать в пространстве;</w:t>
            </w:r>
            <w:r w:rsidR="00086F28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461D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аем следы». «Идём по болоту»</w:t>
            </w:r>
            <w:r w:rsidR="00086F28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реправа через мост», «Меткие стрелки».</w:t>
            </w:r>
            <w:r w:rsidR="00D25471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86F28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равновесия</w:t>
            </w:r>
            <w:r w:rsidR="00086F28" w:rsidRPr="005958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5471"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F28" w:rsidRPr="0059589E">
              <w:rPr>
                <w:rFonts w:ascii="Times New Roman" w:hAnsi="Times New Roman" w:cs="Times New Roman"/>
                <w:sz w:val="24"/>
                <w:szCs w:val="24"/>
              </w:rPr>
              <w:t>меткости.</w:t>
            </w:r>
            <w:r w:rsidR="003179E6" w:rsidRPr="0059589E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3179E6" w:rsidRPr="0059589E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>Коррегирующие</w:t>
            </w:r>
            <w:proofErr w:type="spellEnd"/>
            <w:r w:rsidR="003179E6" w:rsidRPr="0059589E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упражнения  « Жучок на спине»</w:t>
            </w:r>
            <w:proofErr w:type="gramStart"/>
            <w:r w:rsidR="003179E6" w:rsidRPr="0059589E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>,«</w:t>
            </w:r>
            <w:proofErr w:type="gramEnd"/>
            <w:r w:rsidR="003179E6" w:rsidRPr="0059589E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Не </w:t>
            </w:r>
            <w:proofErr w:type="spellStart"/>
            <w:r w:rsidR="003179E6" w:rsidRPr="0059589E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>расплескай</w:t>
            </w:r>
            <w:proofErr w:type="spellEnd"/>
            <w:r w:rsidR="003179E6" w:rsidRPr="0059589E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воду». Цель: формировать правильную осанку.</w:t>
            </w:r>
          </w:p>
          <w:p w:rsidR="00184711" w:rsidRPr="0059589E" w:rsidRDefault="00184711" w:rsidP="00D50AD4">
            <w:pPr>
              <w:spacing w:after="0" w:line="240" w:lineRule="auto"/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Подвижные игры: «</w:t>
            </w:r>
            <w:r w:rsidR="001131D3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ставь донесение», « Мышеловка», « </w:t>
            </w:r>
            <w:proofErr w:type="spellStart"/>
            <w:r w:rsidR="001131D3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овишки</w:t>
            </w:r>
            <w:proofErr w:type="spellEnd"/>
            <w:r w:rsidR="001131D3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Цель: </w:t>
            </w:r>
            <w:r w:rsidR="001131D3"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умение бегать врассыпную, не наталкиваясь друг на друга, быстро действовать по сигналу воспитателя, ориентироваться в пространстве. </w:t>
            </w:r>
          </w:p>
        </w:tc>
      </w:tr>
      <w:tr w:rsidR="00184711" w:rsidRPr="0059589E" w:rsidTr="007425B7">
        <w:tc>
          <w:tcPr>
            <w:tcW w:w="2860" w:type="dxa"/>
          </w:tcPr>
          <w:p w:rsidR="00184711" w:rsidRPr="0059589E" w:rsidRDefault="00184711" w:rsidP="00D50AD4">
            <w:pPr>
              <w:spacing w:line="240" w:lineRule="auto"/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оммуникативная</w:t>
            </w:r>
          </w:p>
        </w:tc>
        <w:tc>
          <w:tcPr>
            <w:tcW w:w="7170" w:type="dxa"/>
          </w:tcPr>
          <w:p w:rsidR="00184711" w:rsidRPr="0059589E" w:rsidRDefault="00184711" w:rsidP="00D50AD4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Беседа о родах войск</w:t>
            </w:r>
          </w:p>
        </w:tc>
      </w:tr>
      <w:tr w:rsidR="00184711" w:rsidRPr="0059589E" w:rsidTr="007425B7">
        <w:tc>
          <w:tcPr>
            <w:tcW w:w="2860" w:type="dxa"/>
          </w:tcPr>
          <w:p w:rsidR="00184711" w:rsidRPr="0059589E" w:rsidRDefault="00184711" w:rsidP="00D50AD4">
            <w:pPr>
              <w:spacing w:line="240" w:lineRule="auto"/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3. Познавательно- исследовательская</w:t>
            </w:r>
          </w:p>
        </w:tc>
        <w:tc>
          <w:tcPr>
            <w:tcW w:w="7170" w:type="dxa"/>
          </w:tcPr>
          <w:p w:rsidR="00184711" w:rsidRPr="0059589E" w:rsidRDefault="00184711" w:rsidP="00D50AD4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о родах войск. Цель: развитие интереса детей к познавательной деятельности. Конструирование из мягкого модуля: мальчики- танки, девочки – самолеты.</w:t>
            </w:r>
          </w:p>
        </w:tc>
      </w:tr>
      <w:tr w:rsidR="00184711" w:rsidRPr="0059589E" w:rsidTr="007425B7">
        <w:tc>
          <w:tcPr>
            <w:tcW w:w="2860" w:type="dxa"/>
          </w:tcPr>
          <w:p w:rsidR="00184711" w:rsidRPr="0059589E" w:rsidRDefault="00184711" w:rsidP="00D50AD4">
            <w:pPr>
              <w:spacing w:line="240" w:lineRule="auto"/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4. Восприятие художественной литературы и фольклора</w:t>
            </w:r>
          </w:p>
        </w:tc>
        <w:tc>
          <w:tcPr>
            <w:tcW w:w="7170" w:type="dxa"/>
          </w:tcPr>
          <w:p w:rsidR="00184711" w:rsidRPr="0059589E" w:rsidRDefault="00184711" w:rsidP="00D50AD4">
            <w:pPr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 педагога  о здоровье человека, о полезных и вредных продуктах. </w:t>
            </w:r>
            <w:proofErr w:type="spell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ка</w:t>
            </w:r>
            <w:proofErr w:type="spell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Будем в армии служить, будем Родину любить!» Считалка</w:t>
            </w:r>
            <w:proofErr w:type="gram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«</w:t>
            </w:r>
            <w:proofErr w:type="spellStart"/>
            <w:proofErr w:type="gram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аты, шли </w:t>
            </w:r>
            <w:proofErr w:type="spell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ы,аты</w:t>
            </w:r>
            <w:proofErr w:type="spell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аты, на базар. </w:t>
            </w:r>
            <w:proofErr w:type="spell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</w:t>
            </w:r>
            <w:proofErr w:type="gram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ты, что купили. </w:t>
            </w:r>
            <w:proofErr w:type="spell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-баты</w:t>
            </w:r>
            <w:proofErr w:type="spell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овар».</w:t>
            </w:r>
          </w:p>
          <w:p w:rsidR="00184711" w:rsidRPr="0059589E" w:rsidRDefault="00184711" w:rsidP="00D50AD4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 Цель: выполнять действия в соответствии с текстом.</w:t>
            </w:r>
          </w:p>
        </w:tc>
      </w:tr>
      <w:tr w:rsidR="00184711" w:rsidRPr="0059589E" w:rsidTr="007425B7">
        <w:tc>
          <w:tcPr>
            <w:tcW w:w="2860" w:type="dxa"/>
          </w:tcPr>
          <w:p w:rsidR="00184711" w:rsidRPr="0059589E" w:rsidRDefault="00184711" w:rsidP="00D50AD4">
            <w:pPr>
              <w:spacing w:line="240" w:lineRule="auto"/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5.Самообслуживание и элементарный бытовой труд</w:t>
            </w:r>
          </w:p>
        </w:tc>
        <w:tc>
          <w:tcPr>
            <w:tcW w:w="7170" w:type="dxa"/>
          </w:tcPr>
          <w:p w:rsidR="00184711" w:rsidRPr="0059589E" w:rsidRDefault="00184711" w:rsidP="00D50AD4">
            <w:pPr>
              <w:pStyle w:val="ParagraphStyle"/>
              <w:ind w:right="-1"/>
              <w:rPr>
                <w:rFonts w:ascii="Times New Roman" w:hAnsi="Times New Roman" w:cs="Times New Roman"/>
              </w:rPr>
            </w:pPr>
            <w:r w:rsidRPr="0059589E">
              <w:rPr>
                <w:rFonts w:ascii="Times New Roman" w:hAnsi="Times New Roman" w:cs="Times New Roman"/>
              </w:rPr>
              <w:t xml:space="preserve"> Помощь в расстановке и уборке спортинвентаря</w:t>
            </w:r>
            <w:proofErr w:type="gramStart"/>
            <w:r w:rsidRPr="0059589E">
              <w:rPr>
                <w:rFonts w:ascii="Times New Roman" w:hAnsi="Times New Roman" w:cs="Times New Roman"/>
              </w:rPr>
              <w:t xml:space="preserve"> </w:t>
            </w:r>
            <w:r w:rsidRPr="0059589E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59589E">
              <w:rPr>
                <w:rFonts w:ascii="Times New Roman" w:hAnsi="Times New Roman" w:cs="Times New Roman"/>
              </w:rPr>
              <w:t xml:space="preserve"> Цель : проявлять интерес детей помогать взрослым.</w:t>
            </w:r>
          </w:p>
          <w:p w:rsidR="00184711" w:rsidRPr="0059589E" w:rsidRDefault="00184711" w:rsidP="00D50AD4">
            <w:pPr>
              <w:pStyle w:val="ParagraphStyle"/>
              <w:ind w:right="-1"/>
              <w:rPr>
                <w:rFonts w:ascii="Times New Roman" w:hAnsi="Times New Roman" w:cs="Times New Roman"/>
              </w:rPr>
            </w:pPr>
            <w:r w:rsidRPr="0059589E">
              <w:rPr>
                <w:rFonts w:ascii="Times New Roman" w:hAnsi="Times New Roman" w:cs="Times New Roman"/>
              </w:rPr>
              <w:t>Мальчики убирают 2 скамейки гимнастические, девочки убирают гимнастические маты и дорожку здоровья.</w:t>
            </w:r>
          </w:p>
        </w:tc>
      </w:tr>
      <w:tr w:rsidR="00184711" w:rsidRPr="0059589E" w:rsidTr="007425B7">
        <w:trPr>
          <w:trHeight w:val="689"/>
        </w:trPr>
        <w:tc>
          <w:tcPr>
            <w:tcW w:w="2860" w:type="dxa"/>
          </w:tcPr>
          <w:p w:rsidR="00184711" w:rsidRPr="0059589E" w:rsidRDefault="00184711" w:rsidP="00D50AD4">
            <w:pPr>
              <w:spacing w:line="240" w:lineRule="auto"/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6.Конструирование</w:t>
            </w:r>
          </w:p>
        </w:tc>
        <w:tc>
          <w:tcPr>
            <w:tcW w:w="7170" w:type="dxa"/>
          </w:tcPr>
          <w:p w:rsidR="00184711" w:rsidRPr="0059589E" w:rsidRDefault="00184711" w:rsidP="00D50AD4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мягкого модуля: мальчики- танки, девочки – самолеты.</w:t>
            </w:r>
          </w:p>
        </w:tc>
      </w:tr>
      <w:tr w:rsidR="00184711" w:rsidRPr="0059589E" w:rsidTr="007425B7">
        <w:tc>
          <w:tcPr>
            <w:tcW w:w="2860" w:type="dxa"/>
          </w:tcPr>
          <w:p w:rsidR="00184711" w:rsidRPr="0059589E" w:rsidRDefault="00184711" w:rsidP="00D50AD4">
            <w:pPr>
              <w:spacing w:line="240" w:lineRule="auto"/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7. Изобразительная</w:t>
            </w:r>
          </w:p>
        </w:tc>
        <w:tc>
          <w:tcPr>
            <w:tcW w:w="7170" w:type="dxa"/>
          </w:tcPr>
          <w:p w:rsidR="00184711" w:rsidRPr="0059589E" w:rsidRDefault="00184711" w:rsidP="00D50AD4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711" w:rsidRPr="0059589E" w:rsidTr="007425B7">
        <w:tc>
          <w:tcPr>
            <w:tcW w:w="2860" w:type="dxa"/>
          </w:tcPr>
          <w:p w:rsidR="00184711" w:rsidRPr="0059589E" w:rsidRDefault="00184711" w:rsidP="00D50AD4">
            <w:pPr>
              <w:spacing w:line="240" w:lineRule="auto"/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8.Музыкальная</w:t>
            </w:r>
          </w:p>
        </w:tc>
        <w:tc>
          <w:tcPr>
            <w:tcW w:w="7170" w:type="dxa"/>
          </w:tcPr>
          <w:p w:rsidR="00184711" w:rsidRPr="0059589E" w:rsidRDefault="00184711" w:rsidP="00D50AD4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музыкальных произведений с целью развития способности соизмерять  </w:t>
            </w:r>
            <w:proofErr w:type="gramStart"/>
            <w:r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ое  движение</w:t>
            </w:r>
            <w:proofErr w:type="gramEnd"/>
            <w:r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а с логикой музыкального развития.</w:t>
            </w:r>
          </w:p>
        </w:tc>
      </w:tr>
      <w:tr w:rsidR="00184711" w:rsidRPr="0059589E" w:rsidTr="007425B7">
        <w:tc>
          <w:tcPr>
            <w:tcW w:w="2860" w:type="dxa"/>
          </w:tcPr>
          <w:p w:rsidR="00184711" w:rsidRPr="0059589E" w:rsidRDefault="00184711" w:rsidP="00D50AD4">
            <w:pPr>
              <w:spacing w:after="0" w:line="240" w:lineRule="auto"/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9. Двигательная</w:t>
            </w:r>
          </w:p>
        </w:tc>
        <w:tc>
          <w:tcPr>
            <w:tcW w:w="7170" w:type="dxa"/>
          </w:tcPr>
          <w:p w:rsidR="00184711" w:rsidRPr="0059589E" w:rsidRDefault="00184711" w:rsidP="00D50AD4">
            <w:pPr>
              <w:pStyle w:val="a5"/>
              <w:rPr>
                <w:rFonts w:eastAsia="Calibri"/>
              </w:rPr>
            </w:pPr>
            <w:proofErr w:type="spellStart"/>
            <w:r w:rsidRPr="0059589E">
              <w:t>Общеразвивающие</w:t>
            </w:r>
            <w:proofErr w:type="spellEnd"/>
            <w:r w:rsidRPr="0059589E">
              <w:t xml:space="preserve"> упражнения </w:t>
            </w:r>
            <w:r w:rsidR="00636C15" w:rsidRPr="0059589E">
              <w:t>с гимнастическими палками</w:t>
            </w:r>
            <w:r w:rsidR="00A37848" w:rsidRPr="0059589E">
              <w:t>. Метание мешочков в вертикальную цель правой и левой рукой с расстояния 2 метров; перешагивание через шнур (высота40 см.);</w:t>
            </w:r>
            <w:r w:rsidR="001131D3" w:rsidRPr="0059589E">
              <w:t xml:space="preserve"> </w:t>
            </w:r>
            <w:proofErr w:type="spellStart"/>
            <w:r w:rsidR="001131D3" w:rsidRPr="0059589E">
              <w:t>подлезание</w:t>
            </w:r>
            <w:proofErr w:type="spellEnd"/>
            <w:r w:rsidR="001131D3" w:rsidRPr="0059589E">
              <w:t xml:space="preserve"> под палку; </w:t>
            </w:r>
            <w:r w:rsidR="0001461D" w:rsidRPr="0059589E">
              <w:t xml:space="preserve">ходьба по гимнастической скамейке, </w:t>
            </w:r>
            <w:r w:rsidR="001131D3" w:rsidRPr="0059589E">
              <w:t>ползание по гимнастической скамейке на четвереньках с мешочком на  спине « Проползи – не урони»; п</w:t>
            </w:r>
            <w:r w:rsidR="00D50AD4" w:rsidRPr="0059589E">
              <w:t xml:space="preserve">рыжки на двух ногах через шнуры, </w:t>
            </w:r>
            <w:r w:rsidR="00D50AD4" w:rsidRPr="0059589E">
              <w:rPr>
                <w:rFonts w:eastAsia="Calibri"/>
              </w:rPr>
              <w:t xml:space="preserve"> ходьба с перешагиванием через кубики, прокатывание мяча  « змейкой» между кубиками</w:t>
            </w:r>
            <w:proofErr w:type="gramStart"/>
            <w:r w:rsidR="00D50AD4" w:rsidRPr="0059589E">
              <w:rPr>
                <w:rFonts w:eastAsia="Calibri"/>
              </w:rPr>
              <w:t xml:space="preserve"> ,</w:t>
            </w:r>
            <w:proofErr w:type="gramEnd"/>
            <w:r w:rsidR="00D50AD4" w:rsidRPr="0059589E">
              <w:rPr>
                <w:rFonts w:eastAsia="Calibri"/>
              </w:rPr>
              <w:t xml:space="preserve"> расставленными на полу на расстоянии 50 см.</w:t>
            </w:r>
          </w:p>
        </w:tc>
      </w:tr>
    </w:tbl>
    <w:p w:rsidR="00AC4D50" w:rsidRPr="0059589E" w:rsidRDefault="00AC4D50" w:rsidP="00D50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D50" w:rsidRPr="0059589E" w:rsidRDefault="00AC4D50" w:rsidP="00D50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D50" w:rsidRPr="0059589E" w:rsidRDefault="00AC4D50" w:rsidP="00D50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89E">
        <w:rPr>
          <w:rFonts w:ascii="Times New Roman" w:hAnsi="Times New Roman" w:cs="Times New Roman"/>
          <w:b/>
          <w:bCs/>
          <w:sz w:val="24"/>
          <w:szCs w:val="24"/>
        </w:rPr>
        <w:t>Логика образовательной деятельности</w:t>
      </w:r>
    </w:p>
    <w:p w:rsidR="009E1FCB" w:rsidRPr="0059589E" w:rsidRDefault="009E1FCB" w:rsidP="00D50AD4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4B2" w:rsidRPr="0059589E" w:rsidRDefault="00DF44B2" w:rsidP="00D50AD4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567"/>
        <w:gridCol w:w="3969"/>
        <w:gridCol w:w="3101"/>
        <w:gridCol w:w="2393"/>
      </w:tblGrid>
      <w:tr w:rsidR="00DF44B2" w:rsidRPr="0059589E" w:rsidTr="00DF44B2">
        <w:tc>
          <w:tcPr>
            <w:tcW w:w="567" w:type="dxa"/>
          </w:tcPr>
          <w:p w:rsidR="00DF44B2" w:rsidRPr="0059589E" w:rsidRDefault="00DF44B2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DF44B2" w:rsidRPr="0059589E" w:rsidRDefault="00DF44B2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101" w:type="dxa"/>
          </w:tcPr>
          <w:p w:rsidR="00DF44B2" w:rsidRPr="0059589E" w:rsidRDefault="00DF44B2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393" w:type="dxa"/>
          </w:tcPr>
          <w:p w:rsidR="00DF44B2" w:rsidRPr="0059589E" w:rsidRDefault="00654EE8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FF257E" w:rsidRPr="0059589E" w:rsidTr="00FF257E">
        <w:trPr>
          <w:trHeight w:val="995"/>
        </w:trPr>
        <w:tc>
          <w:tcPr>
            <w:tcW w:w="567" w:type="dxa"/>
          </w:tcPr>
          <w:p w:rsidR="00FF257E" w:rsidRPr="0059589E" w:rsidRDefault="00FF257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F257E" w:rsidRPr="0059589E" w:rsidRDefault="003179E6" w:rsidP="00D50AD4">
            <w:pPr>
              <w:spacing w:before="92" w:after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ует с  детьми о нашей армии, о родах войск, применяя презентацию.</w:t>
            </w:r>
          </w:p>
          <w:p w:rsidR="003179E6" w:rsidRPr="0059589E" w:rsidRDefault="003179E6" w:rsidP="00D50AD4">
            <w:pPr>
              <w:pStyle w:val="a5"/>
              <w:rPr>
                <w:rStyle w:val="a6"/>
                <w:rFonts w:eastAsia="Calibri"/>
                <w:b w:val="0"/>
              </w:rPr>
            </w:pPr>
            <w:r w:rsidRPr="0059589E">
              <w:rPr>
                <w:rStyle w:val="a6"/>
                <w:rFonts w:eastAsia="Calibri"/>
                <w:b w:val="0"/>
              </w:rPr>
              <w:t xml:space="preserve">Каким должен быть солдат? (сильным и ловким).  Предлагает  заняться  </w:t>
            </w:r>
            <w:proofErr w:type="spellStart"/>
            <w:r w:rsidRPr="0059589E">
              <w:rPr>
                <w:rStyle w:val="a6"/>
                <w:rFonts w:eastAsia="Calibri"/>
                <w:b w:val="0"/>
              </w:rPr>
              <w:t>коррегирующими</w:t>
            </w:r>
            <w:proofErr w:type="spellEnd"/>
            <w:r w:rsidRPr="0059589E">
              <w:rPr>
                <w:rStyle w:val="a6"/>
                <w:rFonts w:eastAsia="Calibri"/>
                <w:b w:val="0"/>
              </w:rPr>
              <w:t xml:space="preserve"> упражнениями  « Жучок на </w:t>
            </w:r>
            <w:r w:rsidRPr="0059589E">
              <w:rPr>
                <w:rStyle w:val="a6"/>
                <w:rFonts w:eastAsia="Calibri"/>
                <w:b w:val="0"/>
              </w:rPr>
              <w:lastRenderedPageBreak/>
              <w:t>спине»</w:t>
            </w:r>
            <w:proofErr w:type="gramStart"/>
            <w:r w:rsidRPr="0059589E">
              <w:rPr>
                <w:rStyle w:val="a6"/>
                <w:rFonts w:eastAsia="Calibri"/>
                <w:b w:val="0"/>
              </w:rPr>
              <w:t>,«</w:t>
            </w:r>
            <w:proofErr w:type="gramEnd"/>
            <w:r w:rsidRPr="0059589E">
              <w:rPr>
                <w:rStyle w:val="a6"/>
                <w:rFonts w:eastAsia="Calibri"/>
                <w:b w:val="0"/>
              </w:rPr>
              <w:t xml:space="preserve">Не </w:t>
            </w:r>
            <w:proofErr w:type="spellStart"/>
            <w:r w:rsidRPr="0059589E">
              <w:rPr>
                <w:rStyle w:val="a6"/>
                <w:rFonts w:eastAsia="Calibri"/>
                <w:b w:val="0"/>
              </w:rPr>
              <w:t>расплескай</w:t>
            </w:r>
            <w:proofErr w:type="spellEnd"/>
            <w:r w:rsidRPr="0059589E">
              <w:rPr>
                <w:rStyle w:val="a6"/>
                <w:rFonts w:eastAsia="Calibri"/>
                <w:b w:val="0"/>
              </w:rPr>
              <w:t xml:space="preserve">  воду».</w:t>
            </w:r>
          </w:p>
          <w:p w:rsidR="003179E6" w:rsidRPr="0059589E" w:rsidRDefault="003179E6" w:rsidP="00D50AD4">
            <w:pPr>
              <w:pStyle w:val="a5"/>
              <w:rPr>
                <w:rFonts w:eastAsia="Calibri"/>
              </w:rPr>
            </w:pPr>
            <w:r w:rsidRPr="0059589E">
              <w:rPr>
                <w:rFonts w:eastAsia="Calibri"/>
              </w:rPr>
              <w:t xml:space="preserve">Предлагает </w:t>
            </w:r>
            <w:r w:rsidR="00D50AD4" w:rsidRPr="0059589E">
              <w:rPr>
                <w:rFonts w:eastAsia="Calibri"/>
              </w:rPr>
              <w:t xml:space="preserve">выполнить </w:t>
            </w:r>
            <w:r w:rsidRPr="0059589E">
              <w:rPr>
                <w:rFonts w:eastAsia="Calibri"/>
              </w:rPr>
              <w:t xml:space="preserve">ходьбу с перешагиванием через </w:t>
            </w:r>
            <w:proofErr w:type="spellStart"/>
            <w:r w:rsidRPr="0059589E">
              <w:rPr>
                <w:rFonts w:eastAsia="Calibri"/>
              </w:rPr>
              <w:t>кубики</w:t>
            </w:r>
            <w:proofErr w:type="gramStart"/>
            <w:r w:rsidR="00D50AD4" w:rsidRPr="0059589E">
              <w:rPr>
                <w:rFonts w:eastAsia="Calibri"/>
              </w:rPr>
              <w:t>,п</w:t>
            </w:r>
            <w:proofErr w:type="gramEnd"/>
            <w:r w:rsidRPr="0059589E">
              <w:rPr>
                <w:rFonts w:eastAsia="Calibri"/>
              </w:rPr>
              <w:t>рокатывание</w:t>
            </w:r>
            <w:proofErr w:type="spellEnd"/>
            <w:r w:rsidRPr="0059589E">
              <w:rPr>
                <w:rFonts w:eastAsia="Calibri"/>
              </w:rPr>
              <w:t xml:space="preserve"> мяча  « змейкой» между кубиками , расставленными на полу на расстоянии 50 см.</w:t>
            </w:r>
          </w:p>
          <w:p w:rsidR="003179E6" w:rsidRPr="0059589E" w:rsidRDefault="003179E6" w:rsidP="00D50AD4">
            <w:pPr>
              <w:spacing w:before="92" w:after="9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589E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вижная игра</w:t>
            </w:r>
            <w:proofErr w:type="gramStart"/>
            <w:r w:rsidRPr="0059589E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:</w:t>
            </w:r>
            <w:proofErr w:type="gramEnd"/>
            <w:r w:rsidRPr="0059589E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Гуси - лебеди»</w:t>
            </w:r>
          </w:p>
        </w:tc>
        <w:tc>
          <w:tcPr>
            <w:tcW w:w="3101" w:type="dxa"/>
          </w:tcPr>
          <w:p w:rsidR="00D50AD4" w:rsidRPr="0059589E" w:rsidRDefault="003179E6" w:rsidP="00D50AD4">
            <w:pPr>
              <w:shd w:val="clear" w:color="auto" w:fill="FFFFFF"/>
              <w:spacing w:before="225" w:after="2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89E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Дети с интересом включаются в беседу</w:t>
            </w:r>
            <w:r w:rsidRPr="0059589E"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589E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>и смотрят презентацию.</w:t>
            </w:r>
            <w:r w:rsidRPr="00595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0AD4" w:rsidRPr="0059589E" w:rsidRDefault="00D50AD4" w:rsidP="00D50AD4">
            <w:pPr>
              <w:pStyle w:val="a5"/>
              <w:contextualSpacing/>
              <w:rPr>
                <w:rStyle w:val="a6"/>
                <w:rFonts w:eastAsia="Calibri"/>
                <w:b w:val="0"/>
              </w:rPr>
            </w:pPr>
            <w:r w:rsidRPr="0059589E">
              <w:rPr>
                <w:rStyle w:val="a6"/>
                <w:rFonts w:eastAsia="Calibri"/>
                <w:b w:val="0"/>
              </w:rPr>
              <w:t>Дети выполняют движения  на формирование правильной осанки.</w:t>
            </w:r>
          </w:p>
          <w:p w:rsidR="00D50AD4" w:rsidRPr="0059589E" w:rsidRDefault="00D50AD4" w:rsidP="00D50AD4">
            <w:pPr>
              <w:pStyle w:val="a5"/>
              <w:contextualSpacing/>
              <w:rPr>
                <w:rStyle w:val="a6"/>
                <w:rFonts w:eastAsia="Calibri"/>
                <w:b w:val="0"/>
              </w:rPr>
            </w:pPr>
          </w:p>
          <w:p w:rsidR="00D50AD4" w:rsidRPr="0059589E" w:rsidRDefault="00D50AD4" w:rsidP="00D50AD4">
            <w:pPr>
              <w:pStyle w:val="a5"/>
              <w:contextualSpacing/>
              <w:rPr>
                <w:rStyle w:val="a6"/>
                <w:rFonts w:eastAsia="Calibri"/>
                <w:b w:val="0"/>
              </w:rPr>
            </w:pPr>
          </w:p>
          <w:p w:rsidR="00D50AD4" w:rsidRPr="0059589E" w:rsidRDefault="00D50AD4" w:rsidP="00D50AD4">
            <w:pPr>
              <w:pStyle w:val="a5"/>
              <w:contextualSpacing/>
              <w:rPr>
                <w:rStyle w:val="a6"/>
                <w:rFonts w:eastAsia="Calibri"/>
                <w:b w:val="0"/>
              </w:rPr>
            </w:pPr>
          </w:p>
          <w:p w:rsidR="00D50AD4" w:rsidRPr="0059589E" w:rsidRDefault="00D50AD4" w:rsidP="00D50AD4">
            <w:pPr>
              <w:pStyle w:val="a5"/>
              <w:contextualSpacing/>
              <w:rPr>
                <w:rStyle w:val="a6"/>
                <w:rFonts w:eastAsia="Calibri"/>
                <w:b w:val="0"/>
                <w:bCs w:val="0"/>
              </w:rPr>
            </w:pPr>
          </w:p>
          <w:p w:rsidR="00D50AD4" w:rsidRPr="0059589E" w:rsidRDefault="00D50AD4" w:rsidP="00D50A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9E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ети выполняют основные движения.</w:t>
            </w:r>
          </w:p>
          <w:p w:rsidR="00D50AD4" w:rsidRPr="0059589E" w:rsidRDefault="00D50AD4" w:rsidP="00D50A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AD4" w:rsidRPr="0059589E" w:rsidRDefault="00D50AD4" w:rsidP="00D50A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AD4" w:rsidRPr="0059589E" w:rsidRDefault="00D50AD4" w:rsidP="00D50A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AD4" w:rsidRPr="0059589E" w:rsidRDefault="00D50AD4" w:rsidP="00D50A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257E" w:rsidRPr="0059589E" w:rsidRDefault="00D50AD4" w:rsidP="00D50AD4">
            <w:pPr>
              <w:spacing w:before="92" w:after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>Дети играют в  подвижную игру.</w:t>
            </w:r>
          </w:p>
        </w:tc>
        <w:tc>
          <w:tcPr>
            <w:tcW w:w="2393" w:type="dxa"/>
            <w:vAlign w:val="center"/>
          </w:tcPr>
          <w:p w:rsidR="003179E6" w:rsidRPr="0059589E" w:rsidRDefault="003179E6" w:rsidP="00D50AD4">
            <w:pPr>
              <w:pStyle w:val="a5"/>
              <w:contextualSpacing/>
              <w:rPr>
                <w:rFonts w:eastAsia="Calibri"/>
              </w:rPr>
            </w:pPr>
            <w:r w:rsidRPr="0059589E">
              <w:rPr>
                <w:rStyle w:val="a6"/>
                <w:rFonts w:eastAsia="Calibri"/>
                <w:b w:val="0"/>
              </w:rPr>
              <w:lastRenderedPageBreak/>
              <w:t>Сформировано умение отвечать на вопросы</w:t>
            </w:r>
          </w:p>
          <w:p w:rsidR="003179E6" w:rsidRPr="0059589E" w:rsidRDefault="003179E6" w:rsidP="00D50AD4">
            <w:pPr>
              <w:pStyle w:val="a5"/>
              <w:contextualSpacing/>
              <w:rPr>
                <w:rFonts w:eastAsia="Calibri"/>
              </w:rPr>
            </w:pPr>
          </w:p>
          <w:p w:rsidR="003179E6" w:rsidRPr="0059589E" w:rsidRDefault="003179E6" w:rsidP="00D50AD4">
            <w:pPr>
              <w:pStyle w:val="a5"/>
              <w:contextualSpacing/>
              <w:rPr>
                <w:rStyle w:val="a6"/>
                <w:rFonts w:eastAsia="Calibri"/>
                <w:b w:val="0"/>
              </w:rPr>
            </w:pPr>
            <w:r w:rsidRPr="0059589E">
              <w:rPr>
                <w:rFonts w:eastAsia="Calibri"/>
              </w:rPr>
              <w:t xml:space="preserve">Сформировано умение  к выполнению </w:t>
            </w:r>
            <w:proofErr w:type="spellStart"/>
            <w:r w:rsidRPr="0059589E">
              <w:rPr>
                <w:rFonts w:eastAsia="Calibri"/>
              </w:rPr>
              <w:t>коррегирующих</w:t>
            </w:r>
            <w:proofErr w:type="spellEnd"/>
            <w:r w:rsidRPr="0059589E">
              <w:rPr>
                <w:rFonts w:eastAsia="Calibri"/>
              </w:rPr>
              <w:t xml:space="preserve"> упражнений.</w:t>
            </w:r>
          </w:p>
          <w:p w:rsidR="003179E6" w:rsidRPr="0059589E" w:rsidRDefault="003179E6" w:rsidP="00D50AD4">
            <w:pPr>
              <w:pStyle w:val="a5"/>
              <w:contextualSpacing/>
              <w:rPr>
                <w:rStyle w:val="a6"/>
                <w:rFonts w:eastAsia="Calibri"/>
                <w:b w:val="0"/>
              </w:rPr>
            </w:pPr>
            <w:r w:rsidRPr="0059589E">
              <w:rPr>
                <w:rStyle w:val="a6"/>
                <w:rFonts w:eastAsia="Calibri"/>
                <w:b w:val="0"/>
              </w:rPr>
              <w:lastRenderedPageBreak/>
              <w:t>Формируем  у детей правильную осанку.</w:t>
            </w:r>
          </w:p>
          <w:p w:rsidR="003179E6" w:rsidRPr="0059589E" w:rsidRDefault="003179E6" w:rsidP="00D50AD4">
            <w:pPr>
              <w:pStyle w:val="a5"/>
              <w:contextualSpacing/>
              <w:rPr>
                <w:rStyle w:val="a6"/>
                <w:rFonts w:eastAsia="Calibri"/>
                <w:b w:val="0"/>
              </w:rPr>
            </w:pPr>
          </w:p>
          <w:p w:rsidR="003179E6" w:rsidRPr="0059589E" w:rsidRDefault="003179E6" w:rsidP="00D50AD4">
            <w:pPr>
              <w:pStyle w:val="a5"/>
              <w:contextualSpacing/>
              <w:rPr>
                <w:rStyle w:val="a6"/>
                <w:rFonts w:eastAsia="Calibri"/>
                <w:b w:val="0"/>
              </w:rPr>
            </w:pPr>
          </w:p>
          <w:p w:rsidR="003179E6" w:rsidRPr="0059589E" w:rsidRDefault="003179E6" w:rsidP="00D50AD4">
            <w:pPr>
              <w:pStyle w:val="a5"/>
              <w:contextualSpacing/>
              <w:rPr>
                <w:rStyle w:val="a6"/>
                <w:rFonts w:eastAsia="Calibri"/>
                <w:b w:val="0"/>
              </w:rPr>
            </w:pPr>
          </w:p>
          <w:p w:rsidR="00FF257E" w:rsidRPr="0059589E" w:rsidRDefault="00D50AD4" w:rsidP="00D50AD4">
            <w:pPr>
              <w:spacing w:before="92" w:after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>Сформировано умение соблюдать правила игры.</w:t>
            </w:r>
          </w:p>
        </w:tc>
      </w:tr>
      <w:tr w:rsidR="00FF257E" w:rsidRPr="0059589E" w:rsidTr="00D36929">
        <w:tc>
          <w:tcPr>
            <w:tcW w:w="567" w:type="dxa"/>
          </w:tcPr>
          <w:p w:rsidR="00FF257E" w:rsidRPr="0059589E" w:rsidRDefault="00FF257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425B7" w:rsidRPr="0059589E" w:rsidRDefault="007425B7" w:rsidP="00D50A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агает детям пройти </w:t>
            </w:r>
          </w:p>
          <w:p w:rsidR="00FF257E" w:rsidRPr="0059589E" w:rsidRDefault="00FF257E" w:rsidP="00D50A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солдаты на параде</w:t>
            </w:r>
          </w:p>
          <w:p w:rsidR="00FF257E" w:rsidRPr="0059589E" w:rsidRDefault="00FF257E" w:rsidP="00D50A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 Мы шагаем шаг за шагом.</w:t>
            </w:r>
          </w:p>
          <w:p w:rsidR="00FF257E" w:rsidRPr="0059589E" w:rsidRDefault="00FF257E" w:rsidP="00D50A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 Делай –  раз! Делай – раз!</w:t>
            </w:r>
          </w:p>
          <w:p w:rsidR="00FF257E" w:rsidRPr="0059589E" w:rsidRDefault="00FF257E" w:rsidP="00D50AD4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 Посмотрите все на нас!»</w:t>
            </w:r>
          </w:p>
        </w:tc>
        <w:tc>
          <w:tcPr>
            <w:tcW w:w="3101" w:type="dxa"/>
          </w:tcPr>
          <w:p w:rsidR="00FF257E" w:rsidRPr="0059589E" w:rsidRDefault="007425B7" w:rsidP="00D50AD4">
            <w:pPr>
              <w:spacing w:before="92" w:after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выполняют строевой шаг,  команды</w:t>
            </w:r>
            <w:r w:rsidR="00C33DDE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C33DDE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C33DDE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диагонали, налево , направо.</w:t>
            </w:r>
          </w:p>
        </w:tc>
        <w:tc>
          <w:tcPr>
            <w:tcW w:w="2393" w:type="dxa"/>
            <w:vAlign w:val="center"/>
          </w:tcPr>
          <w:p w:rsidR="00FF257E" w:rsidRPr="0059589E" w:rsidRDefault="00FF257E" w:rsidP="00D50AD4">
            <w:pPr>
              <w:spacing w:before="92" w:after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57E" w:rsidRPr="0059589E" w:rsidTr="00DF44B2">
        <w:tc>
          <w:tcPr>
            <w:tcW w:w="567" w:type="dxa"/>
          </w:tcPr>
          <w:p w:rsidR="00FF257E" w:rsidRPr="0059589E" w:rsidRDefault="00FF257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257E" w:rsidRPr="0059589E" w:rsidRDefault="00FF257E" w:rsidP="00D5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носках сейчас пойдём</w:t>
            </w:r>
          </w:p>
          <w:p w:rsidR="00FF257E" w:rsidRPr="0059589E" w:rsidRDefault="00FF257E" w:rsidP="00D5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 И немного подрастём!»</w:t>
            </w:r>
          </w:p>
          <w:p w:rsidR="00FF257E" w:rsidRPr="0059589E" w:rsidRDefault="00FF257E" w:rsidP="00D5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и в коленях не сгибать</w:t>
            </w:r>
          </w:p>
          <w:p w:rsidR="00FF257E" w:rsidRPr="0059589E" w:rsidRDefault="00FF257E" w:rsidP="00D50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 пятках шагаем,</w:t>
            </w:r>
          </w:p>
          <w:p w:rsidR="00FF257E" w:rsidRPr="0059589E" w:rsidRDefault="00FF257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 ноги укрепляем!».</w:t>
            </w:r>
          </w:p>
        </w:tc>
        <w:tc>
          <w:tcPr>
            <w:tcW w:w="3101" w:type="dxa"/>
          </w:tcPr>
          <w:p w:rsidR="00FF257E" w:rsidRPr="0059589E" w:rsidRDefault="00FF257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 ходят на носках, руки вверх;</w:t>
            </w:r>
            <w:r w:rsidR="007425B7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дут  </w:t>
            </w: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ятках</w:t>
            </w:r>
            <w:r w:rsidR="007425B7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и за голову.</w:t>
            </w:r>
          </w:p>
        </w:tc>
        <w:tc>
          <w:tcPr>
            <w:tcW w:w="2393" w:type="dxa"/>
          </w:tcPr>
          <w:p w:rsidR="00FF257E" w:rsidRPr="0059589E" w:rsidRDefault="00FF257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57E" w:rsidRPr="0059589E" w:rsidTr="00DF44B2">
        <w:tc>
          <w:tcPr>
            <w:tcW w:w="567" w:type="dxa"/>
          </w:tcPr>
          <w:p w:rsidR="00FF257E" w:rsidRPr="0059589E" w:rsidRDefault="00FF257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33DDE" w:rsidRPr="0059589E" w:rsidRDefault="004500B0" w:rsidP="00D50AD4">
            <w:pPr>
              <w:spacing w:before="92" w:after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т</w:t>
            </w:r>
            <w:r w:rsidR="00C33DDE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ить </w:t>
            </w:r>
            <w:proofErr w:type="spellStart"/>
            <w:r w:rsidR="00C33DDE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ы-бегом</w:t>
            </w:r>
            <w:proofErr w:type="spellEnd"/>
            <w:r w:rsidR="00C33DDE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</w:t>
            </w: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страя ходьба, переходящая в </w:t>
            </w:r>
            <w:proofErr w:type="gramStart"/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ычную</w:t>
            </w:r>
            <w:proofErr w:type="gramEnd"/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33DDE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вые упражнения: «Путаем следы». «Идём по болоту».</w:t>
            </w:r>
          </w:p>
          <w:p w:rsidR="00FF257E" w:rsidRPr="0059589E" w:rsidRDefault="00FF257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</w:tcPr>
          <w:p w:rsidR="00FF257E" w:rsidRPr="0059589E" w:rsidRDefault="004500B0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выполняют команды в обход, змейкой длинной, короткой, в обход налево (направо), по хлопку меняя направление).</w:t>
            </w:r>
            <w:proofErr w:type="gramEnd"/>
            <w:r w:rsidR="00C33DDE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33DDE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</w:t>
            </w:r>
            <w:proofErr w:type="gramEnd"/>
            <w:r w:rsidR="00C33DDE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око поднимая колено руки назад </w:t>
            </w:r>
            <w:proofErr w:type="spellStart"/>
            <w:r w:rsidR="00C33DDE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ок</w:t>
            </w:r>
            <w:proofErr w:type="spellEnd"/>
          </w:p>
        </w:tc>
        <w:tc>
          <w:tcPr>
            <w:tcW w:w="2393" w:type="dxa"/>
          </w:tcPr>
          <w:p w:rsidR="004500B0" w:rsidRPr="0059589E" w:rsidRDefault="004500B0" w:rsidP="00D50AD4">
            <w:pPr>
              <w:spacing w:before="92" w:after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ить за координацией движений во время бега, за дыханием, за осанкой.</w:t>
            </w:r>
          </w:p>
          <w:p w:rsidR="00FF257E" w:rsidRPr="0059589E" w:rsidRDefault="00FF257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57E" w:rsidRPr="0059589E" w:rsidTr="00DF44B2">
        <w:tc>
          <w:tcPr>
            <w:tcW w:w="567" w:type="dxa"/>
          </w:tcPr>
          <w:p w:rsidR="00FF257E" w:rsidRPr="0059589E" w:rsidRDefault="00FF257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257E" w:rsidRPr="0059589E" w:rsidRDefault="00C33DD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агает детям  к выполнению упражнений  с </w:t>
            </w:r>
            <w:r w:rsidR="004500B0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стически</w:t>
            </w: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палками.</w:t>
            </w:r>
          </w:p>
        </w:tc>
        <w:tc>
          <w:tcPr>
            <w:tcW w:w="3101" w:type="dxa"/>
          </w:tcPr>
          <w:p w:rsidR="00FF257E" w:rsidRPr="0059589E" w:rsidRDefault="004500B0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ик</w:t>
            </w:r>
            <w:proofErr w:type="gramStart"/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берут «ружьё» - палку и кладут его на правое плечо под углом. Девочки берут за середину палки. Следить за дистанцией.</w:t>
            </w:r>
          </w:p>
        </w:tc>
        <w:tc>
          <w:tcPr>
            <w:tcW w:w="2393" w:type="dxa"/>
          </w:tcPr>
          <w:p w:rsidR="00FF257E" w:rsidRPr="0059589E" w:rsidRDefault="0076238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Сформирован интерес и готовность к дальнейшей двигательной деятельности по данной теме.</w:t>
            </w:r>
          </w:p>
        </w:tc>
      </w:tr>
      <w:tr w:rsidR="00FF257E" w:rsidRPr="0059589E" w:rsidTr="00DF44B2">
        <w:tc>
          <w:tcPr>
            <w:tcW w:w="567" w:type="dxa"/>
          </w:tcPr>
          <w:p w:rsidR="00FF257E" w:rsidRPr="0059589E" w:rsidRDefault="00FF257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00B0" w:rsidRPr="0059589E" w:rsidRDefault="004500B0" w:rsidP="00D50AD4">
            <w:pPr>
              <w:spacing w:before="92" w:after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т выполнить ОРУ с гимнастическими палками (ружьями). «Начинаем подготовку!</w:t>
            </w:r>
          </w:p>
          <w:p w:rsidR="00FF257E" w:rsidRPr="0059589E" w:rsidRDefault="004500B0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 Выходи на тренировку!»</w:t>
            </w:r>
          </w:p>
        </w:tc>
        <w:tc>
          <w:tcPr>
            <w:tcW w:w="3101" w:type="dxa"/>
          </w:tcPr>
          <w:p w:rsidR="00FF257E" w:rsidRPr="0059589E" w:rsidRDefault="0076238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выполняют ОРУ </w:t>
            </w:r>
            <w:proofErr w:type="gramStart"/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6238E" w:rsidRPr="0059589E" w:rsidRDefault="0076238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ими палками.</w:t>
            </w:r>
          </w:p>
        </w:tc>
        <w:tc>
          <w:tcPr>
            <w:tcW w:w="2393" w:type="dxa"/>
          </w:tcPr>
          <w:p w:rsidR="00FF257E" w:rsidRPr="0059589E" w:rsidRDefault="0076238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 детей обеспечена потребность в движении.</w:t>
            </w:r>
          </w:p>
        </w:tc>
      </w:tr>
      <w:tr w:rsidR="00FF257E" w:rsidRPr="0059589E" w:rsidTr="00DF44B2">
        <w:tc>
          <w:tcPr>
            <w:tcW w:w="567" w:type="dxa"/>
          </w:tcPr>
          <w:p w:rsidR="00FF257E" w:rsidRPr="0059589E" w:rsidRDefault="00FF257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257E" w:rsidRPr="0059589E" w:rsidRDefault="00C33DD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агает  детям   выполнить </w:t>
            </w:r>
            <w:r w:rsidR="004500B0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Д.</w:t>
            </w:r>
          </w:p>
          <w:p w:rsidR="006B228F" w:rsidRPr="0059589E" w:rsidRDefault="006B228F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28F" w:rsidRPr="0059589E" w:rsidRDefault="006B228F" w:rsidP="00D50AD4">
            <w:pPr>
              <w:spacing w:before="92" w:after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еправа через мост».</w:t>
            </w:r>
          </w:p>
          <w:p w:rsidR="006B228F" w:rsidRPr="0059589E" w:rsidRDefault="006B228F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</w:tcPr>
          <w:p w:rsidR="006B228F" w:rsidRPr="0059589E" w:rsidRDefault="006B228F" w:rsidP="00D50AD4">
            <w:pPr>
              <w:spacing w:before="92" w:after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ходят по гимнастической скамье. </w:t>
            </w:r>
          </w:p>
          <w:p w:rsidR="00FF257E" w:rsidRPr="0059589E" w:rsidRDefault="0001461D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очк</w:t>
            </w:r>
            <w:proofErr w:type="gramStart"/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ьба с высоким подниманием бедра, мальчики- ходьба  приставным шагом боком.</w:t>
            </w:r>
          </w:p>
        </w:tc>
        <w:tc>
          <w:tcPr>
            <w:tcW w:w="2393" w:type="dxa"/>
          </w:tcPr>
          <w:p w:rsidR="004500B0" w:rsidRPr="0059589E" w:rsidRDefault="004500B0" w:rsidP="00D50AD4">
            <w:pPr>
              <w:spacing w:before="92" w:after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мышц плечевого пояса, ног.</w:t>
            </w:r>
          </w:p>
          <w:p w:rsidR="00FF257E" w:rsidRPr="0059589E" w:rsidRDefault="00FF257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57E" w:rsidRPr="0059589E" w:rsidTr="00DF44B2">
        <w:tc>
          <w:tcPr>
            <w:tcW w:w="567" w:type="dxa"/>
          </w:tcPr>
          <w:p w:rsidR="00FF257E" w:rsidRPr="0059589E" w:rsidRDefault="00FF257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228F" w:rsidRPr="0059589E" w:rsidRDefault="006B228F" w:rsidP="00D50AD4">
            <w:pPr>
              <w:spacing w:before="92" w:after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т метать мячи: «Меткие стрелки».</w:t>
            </w:r>
          </w:p>
          <w:p w:rsidR="00FF257E" w:rsidRPr="0059589E" w:rsidRDefault="0001461D" w:rsidP="00D50AD4">
            <w:pPr>
              <w:spacing w:before="92" w:after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ешочков в вертикальную цель правой и левой рукой с </w:t>
            </w:r>
            <w:r w:rsidRPr="00595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2 метров.</w:t>
            </w:r>
          </w:p>
          <w:p w:rsidR="0001461D" w:rsidRPr="0059589E" w:rsidRDefault="0001461D" w:rsidP="00D50AD4">
            <w:pPr>
              <w:pStyle w:val="a3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т детям походить по канату, прыжки на двух ногах с перепрыгиванием через канат справа и слева.</w:t>
            </w:r>
          </w:p>
          <w:p w:rsidR="0001461D" w:rsidRPr="0059589E" w:rsidRDefault="0001461D" w:rsidP="00D50AD4">
            <w:pPr>
              <w:spacing w:before="92" w:after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</w:tcPr>
          <w:p w:rsidR="00FF257E" w:rsidRPr="0059589E" w:rsidRDefault="0001461D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 метают в цель.</w:t>
            </w:r>
          </w:p>
          <w:p w:rsidR="0001461D" w:rsidRPr="0059589E" w:rsidRDefault="0001461D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очки – метают снежками с 2 метров, мальчики метают малыми мячами  с 2,5 метров.</w:t>
            </w:r>
          </w:p>
          <w:p w:rsidR="0001461D" w:rsidRPr="0059589E" w:rsidRDefault="0001461D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61D" w:rsidRPr="0059589E" w:rsidRDefault="0001461D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61D" w:rsidRPr="0059589E" w:rsidRDefault="0001461D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61D" w:rsidRPr="0059589E" w:rsidRDefault="0001461D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ходят по канату: носки на канате, пятки на полу, руки за головой; прыгают  на двух ногах с перепрыгиванием через него справа и слева.</w:t>
            </w:r>
          </w:p>
        </w:tc>
        <w:tc>
          <w:tcPr>
            <w:tcW w:w="2393" w:type="dxa"/>
          </w:tcPr>
          <w:p w:rsidR="006B228F" w:rsidRPr="0059589E" w:rsidRDefault="006B228F" w:rsidP="00D50AD4">
            <w:pPr>
              <w:spacing w:before="92" w:after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глазомера,</w:t>
            </w:r>
          </w:p>
          <w:p w:rsidR="00FF257E" w:rsidRPr="0059589E" w:rsidRDefault="006B228F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мышц плечевого пояса и разгибателей рук.</w:t>
            </w:r>
          </w:p>
        </w:tc>
      </w:tr>
      <w:tr w:rsidR="00767877" w:rsidRPr="0059589E" w:rsidTr="00DF44B2">
        <w:tc>
          <w:tcPr>
            <w:tcW w:w="567" w:type="dxa"/>
          </w:tcPr>
          <w:p w:rsidR="00767877" w:rsidRPr="0059589E" w:rsidRDefault="00767877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7877" w:rsidRPr="0059589E" w:rsidRDefault="00767877" w:rsidP="00D50AD4">
            <w:pPr>
              <w:spacing w:before="92" w:after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агает построить </w:t>
            </w:r>
            <w:proofErr w:type="gramStart"/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spellStart"/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чики-танк</w:t>
            </w:r>
            <w:proofErr w:type="spellEnd"/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девочки- самолет.</w:t>
            </w:r>
          </w:p>
        </w:tc>
        <w:tc>
          <w:tcPr>
            <w:tcW w:w="3101" w:type="dxa"/>
          </w:tcPr>
          <w:p w:rsidR="00767877" w:rsidRPr="0059589E" w:rsidRDefault="00767877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строят из мягкого модуля : мальчик</w:t>
            </w:r>
            <w:proofErr w:type="gramStart"/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нк; девочки- самолет.</w:t>
            </w:r>
          </w:p>
        </w:tc>
        <w:tc>
          <w:tcPr>
            <w:tcW w:w="2393" w:type="dxa"/>
          </w:tcPr>
          <w:p w:rsidR="00767877" w:rsidRPr="0059589E" w:rsidRDefault="00767877" w:rsidP="00D50AD4">
            <w:pPr>
              <w:spacing w:before="92" w:after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но умение детей </w:t>
            </w:r>
            <w:r w:rsidR="0001461D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конструированию</w:t>
            </w: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F257E" w:rsidRPr="0059589E" w:rsidTr="00DF44B2">
        <w:tc>
          <w:tcPr>
            <w:tcW w:w="567" w:type="dxa"/>
          </w:tcPr>
          <w:p w:rsidR="00FF257E" w:rsidRPr="0059589E" w:rsidRDefault="00FF257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228F" w:rsidRPr="0059589E" w:rsidRDefault="006B228F" w:rsidP="00D50AD4">
            <w:pPr>
              <w:spacing w:before="92" w:after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  <w:r w:rsidR="00184711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ставь донесение».</w:t>
            </w:r>
          </w:p>
          <w:p w:rsidR="00FF257E" w:rsidRPr="0059589E" w:rsidRDefault="00FF257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</w:tcPr>
          <w:p w:rsidR="00086F28" w:rsidRPr="0059589E" w:rsidRDefault="006B228F" w:rsidP="00D50AD4">
            <w:pPr>
              <w:spacing w:before="92" w:after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</w:t>
            </w:r>
            <w:r w:rsidR="00086F28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ют двигательные упражнения, соблюдая правила. </w:t>
            </w:r>
          </w:p>
          <w:p w:rsidR="00FF257E" w:rsidRPr="0059589E" w:rsidRDefault="00FF257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F84C39" w:rsidRPr="0059589E" w:rsidRDefault="009E661D" w:rsidP="00D50AD4">
            <w:pPr>
              <w:spacing w:before="92" w:after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но умение играть и соблюдать правила. </w:t>
            </w:r>
            <w:r w:rsidR="00F84C39"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ловкости, скоростных и скоростно-силовых качеств.</w:t>
            </w:r>
          </w:p>
          <w:p w:rsidR="00FF257E" w:rsidRPr="0059589E" w:rsidRDefault="00FF257E" w:rsidP="00D50AD4">
            <w:pPr>
              <w:spacing w:before="92" w:after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57E" w:rsidRPr="0059589E" w:rsidTr="00DF44B2">
        <w:tc>
          <w:tcPr>
            <w:tcW w:w="567" w:type="dxa"/>
          </w:tcPr>
          <w:p w:rsidR="00FF257E" w:rsidRPr="0059589E" w:rsidRDefault="00FF257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AD4" w:rsidRPr="0059589E" w:rsidRDefault="00D50AD4" w:rsidP="00D50A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т </w:t>
            </w:r>
            <w:r w:rsidR="00043B95"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</w:t>
            </w:r>
            <w:r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игровые упражнения:</w:t>
            </w:r>
          </w:p>
          <w:p w:rsidR="00D50AD4" w:rsidRPr="0059589E" w:rsidRDefault="00043B95" w:rsidP="00D50A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>« Путаем следы</w:t>
            </w:r>
            <w:r w:rsidR="00D50AD4"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>, «Идем по болоту».</w:t>
            </w:r>
          </w:p>
          <w:p w:rsidR="00D50AD4" w:rsidRPr="0059589E" w:rsidRDefault="00043B95" w:rsidP="00D50A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>Эстафеты:</w:t>
            </w:r>
          </w:p>
          <w:p w:rsidR="00D50AD4" w:rsidRPr="0059589E" w:rsidRDefault="00043B95" w:rsidP="00D50A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>« будь ловким</w:t>
            </w:r>
            <w:r w:rsidR="00D50AD4"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D50AD4" w:rsidRPr="0059589E" w:rsidRDefault="00043B95" w:rsidP="00D50A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>«передай мяч</w:t>
            </w:r>
            <w:r w:rsidR="00D50AD4"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D50AD4" w:rsidRPr="0059589E" w:rsidRDefault="00043B95" w:rsidP="00D50A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>« Разминируй поле»</w:t>
            </w:r>
          </w:p>
          <w:p w:rsidR="00043B95" w:rsidRPr="0059589E" w:rsidRDefault="00043B95" w:rsidP="00D50A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3B95" w:rsidRPr="0059589E" w:rsidRDefault="00043B95" w:rsidP="00043B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ют водящего при помощи считалки: </w:t>
            </w: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«</w:t>
            </w:r>
            <w:proofErr w:type="spell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</w:t>
            </w:r>
            <w:proofErr w:type="gram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ты, шли </w:t>
            </w:r>
            <w:proofErr w:type="spell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ы,аты</w:t>
            </w:r>
            <w:proofErr w:type="spell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аты, на базар. </w:t>
            </w:r>
            <w:proofErr w:type="spell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</w:t>
            </w:r>
            <w:proofErr w:type="gram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ты, что купили. </w:t>
            </w:r>
            <w:proofErr w:type="spell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-баты</w:t>
            </w:r>
            <w:proofErr w:type="spell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овар».</w:t>
            </w:r>
          </w:p>
          <w:p w:rsidR="00D50AD4" w:rsidRPr="0059589E" w:rsidRDefault="00D50AD4" w:rsidP="00043B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играть в подви</w:t>
            </w:r>
            <w:r w:rsidR="00043B95"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ную игру: « </w:t>
            </w:r>
            <w:proofErr w:type="spellStart"/>
            <w:r w:rsidR="00043B95"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50AD4" w:rsidRPr="0059589E" w:rsidRDefault="00D50AD4" w:rsidP="00043B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малой подвижности </w:t>
            </w:r>
          </w:p>
          <w:p w:rsidR="00FF257E" w:rsidRPr="0059589E" w:rsidRDefault="00D50AD4" w:rsidP="00043B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>«  Затейники»</w:t>
            </w:r>
            <w:r w:rsidR="00043B95"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1" w:type="dxa"/>
          </w:tcPr>
          <w:p w:rsidR="00636C15" w:rsidRPr="0059589E" w:rsidRDefault="00636C15" w:rsidP="00636C15">
            <w:pPr>
              <w:pStyle w:val="a5"/>
              <w:contextualSpacing/>
              <w:rPr>
                <w:rFonts w:eastAsia="Calibri"/>
              </w:rPr>
            </w:pPr>
          </w:p>
          <w:p w:rsidR="00636C15" w:rsidRPr="0059589E" w:rsidRDefault="00636C15" w:rsidP="00636C15">
            <w:pPr>
              <w:pStyle w:val="a5"/>
              <w:contextualSpacing/>
              <w:rPr>
                <w:rFonts w:eastAsia="Calibri"/>
              </w:rPr>
            </w:pPr>
          </w:p>
          <w:p w:rsidR="00636C15" w:rsidRPr="0059589E" w:rsidRDefault="00636C15" w:rsidP="00636C15">
            <w:pPr>
              <w:pStyle w:val="a5"/>
              <w:contextualSpacing/>
              <w:rPr>
                <w:rFonts w:eastAsia="Calibri"/>
              </w:rPr>
            </w:pPr>
            <w:r w:rsidRPr="0059589E">
              <w:rPr>
                <w:rFonts w:eastAsia="Calibri"/>
              </w:rPr>
              <w:t>Дети  выполняют эстафету.</w:t>
            </w:r>
          </w:p>
          <w:p w:rsidR="00636C15" w:rsidRPr="0059589E" w:rsidRDefault="00636C15" w:rsidP="00636C15">
            <w:pPr>
              <w:pStyle w:val="a5"/>
              <w:contextualSpacing/>
              <w:rPr>
                <w:rFonts w:eastAsia="Calibri"/>
              </w:rPr>
            </w:pPr>
            <w:r w:rsidRPr="0059589E">
              <w:rPr>
                <w:rFonts w:eastAsia="Calibri"/>
              </w:rPr>
              <w:t xml:space="preserve">Мальчики – прыгают на одной  ноге из обруча в обруч; </w:t>
            </w:r>
          </w:p>
          <w:p w:rsidR="00636C15" w:rsidRPr="0059589E" w:rsidRDefault="00636C15" w:rsidP="00636C15">
            <w:pPr>
              <w:pStyle w:val="a5"/>
              <w:contextualSpacing/>
              <w:rPr>
                <w:rFonts w:eastAsia="Calibri"/>
              </w:rPr>
            </w:pPr>
            <w:r w:rsidRPr="0059589E">
              <w:rPr>
                <w:rFonts w:eastAsia="Calibri"/>
              </w:rPr>
              <w:t>девочк</w:t>
            </w:r>
            <w:proofErr w:type="gramStart"/>
            <w:r w:rsidRPr="0059589E">
              <w:rPr>
                <w:rFonts w:eastAsia="Calibri"/>
              </w:rPr>
              <w:t>и-</w:t>
            </w:r>
            <w:proofErr w:type="gramEnd"/>
            <w:r w:rsidRPr="0059589E">
              <w:rPr>
                <w:rFonts w:eastAsia="Calibri"/>
              </w:rPr>
              <w:t xml:space="preserve"> прыгают на двух ногах.</w:t>
            </w:r>
          </w:p>
          <w:p w:rsidR="00636C15" w:rsidRPr="0059589E" w:rsidRDefault="00636C15" w:rsidP="00636C15">
            <w:pPr>
              <w:pStyle w:val="a5"/>
            </w:pPr>
            <w:r w:rsidRPr="0059589E">
              <w:t>Мальчики – передают мяч над головой; девочки – передают мяч под ногами. По сигналу меняются местами.</w:t>
            </w:r>
          </w:p>
          <w:p w:rsidR="00636C15" w:rsidRPr="0059589E" w:rsidRDefault="00636C15" w:rsidP="00636C15">
            <w:pPr>
              <w:pStyle w:val="a5"/>
            </w:pPr>
            <w:r w:rsidRPr="0059589E">
              <w:t>Дети играют в игру.</w:t>
            </w:r>
          </w:p>
          <w:p w:rsidR="00636C15" w:rsidRPr="0059589E" w:rsidRDefault="00636C15" w:rsidP="00636C15">
            <w:pPr>
              <w:pStyle w:val="a5"/>
              <w:rPr>
                <w:rFonts w:eastAsia="Calibri"/>
              </w:rPr>
            </w:pPr>
          </w:p>
          <w:p w:rsidR="00636C15" w:rsidRPr="0059589E" w:rsidRDefault="00636C15" w:rsidP="00636C15">
            <w:pPr>
              <w:pStyle w:val="a5"/>
            </w:pPr>
            <w:r w:rsidRPr="0059589E">
              <w:t>Дети  повторяют за водящим.</w:t>
            </w:r>
          </w:p>
          <w:p w:rsidR="00636C15" w:rsidRPr="0059589E" w:rsidRDefault="00636C15" w:rsidP="00636C15">
            <w:pPr>
              <w:pStyle w:val="a5"/>
            </w:pPr>
            <w:r w:rsidRPr="0059589E">
              <w:t>Девочки прыгают на двух ногах между кеглями; мальчики прыгают на одной ноге между кеглями.</w:t>
            </w:r>
          </w:p>
          <w:p w:rsidR="00636C15" w:rsidRPr="0059589E" w:rsidRDefault="00636C15" w:rsidP="00636C15">
            <w:pPr>
              <w:pStyle w:val="a5"/>
            </w:pPr>
            <w:r w:rsidRPr="0059589E">
              <w:t>Дети передают мяч над головой.</w:t>
            </w:r>
          </w:p>
          <w:p w:rsidR="00636C15" w:rsidRPr="0059589E" w:rsidRDefault="00636C15" w:rsidP="00636C15">
            <w:pPr>
              <w:pStyle w:val="a5"/>
            </w:pPr>
            <w:r w:rsidRPr="0059589E">
              <w:lastRenderedPageBreak/>
              <w:t xml:space="preserve"> </w:t>
            </w:r>
          </w:p>
          <w:p w:rsidR="00636C15" w:rsidRPr="0059589E" w:rsidRDefault="00636C15" w:rsidP="00636C15">
            <w:pPr>
              <w:pStyle w:val="a5"/>
            </w:pPr>
            <w:r w:rsidRPr="0059589E">
              <w:t>Девочки собирают морковь (кегли) в корзину.</w:t>
            </w:r>
          </w:p>
          <w:p w:rsidR="00636C15" w:rsidRPr="0059589E" w:rsidRDefault="00636C15" w:rsidP="00636C15">
            <w:pPr>
              <w:pStyle w:val="a5"/>
            </w:pPr>
            <w:r w:rsidRPr="0059589E">
              <w:t>Мальчики собирают морковь и возвращаются с преодолением препятстви</w:t>
            </w:r>
            <w:proofErr w:type="gramStart"/>
            <w:r w:rsidRPr="0059589E">
              <w:t>й(</w:t>
            </w:r>
            <w:proofErr w:type="gramEnd"/>
            <w:r w:rsidRPr="0059589E">
              <w:t>бег по гимнастической скамейке)</w:t>
            </w:r>
          </w:p>
          <w:p w:rsidR="00636C15" w:rsidRPr="0059589E" w:rsidRDefault="00636C15" w:rsidP="00636C15">
            <w:pPr>
              <w:pStyle w:val="a5"/>
              <w:shd w:val="clear" w:color="auto" w:fill="FFFFFF"/>
              <w:rPr>
                <w:rFonts w:eastAsia="Calibri"/>
              </w:rPr>
            </w:pPr>
            <w:r w:rsidRPr="0059589E">
              <w:rPr>
                <w:rFonts w:eastAsia="Calibri"/>
              </w:rPr>
              <w:t>С интересом слушают и запоминают.</w:t>
            </w:r>
          </w:p>
          <w:p w:rsidR="00FF257E" w:rsidRPr="0059589E" w:rsidRDefault="00FF257E" w:rsidP="00D50AD4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43B95" w:rsidRPr="0059589E" w:rsidRDefault="00043B95" w:rsidP="00043B95">
            <w:pPr>
              <w:contextualSpacing/>
              <w:jc w:val="both"/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9589E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Сформировано умение</w:t>
            </w:r>
          </w:p>
          <w:p w:rsidR="00043B95" w:rsidRPr="0059589E" w:rsidRDefault="00043B95" w:rsidP="00043B95">
            <w:pPr>
              <w:contextualSpacing/>
              <w:jc w:val="both"/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9589E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>двигательных навыков.</w:t>
            </w:r>
          </w:p>
          <w:p w:rsidR="00043B95" w:rsidRPr="0059589E" w:rsidRDefault="00043B95" w:rsidP="00043B95">
            <w:pPr>
              <w:contextualSpacing/>
              <w:jc w:val="both"/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043B95" w:rsidRPr="0059589E" w:rsidRDefault="00043B95" w:rsidP="00043B95">
            <w:pPr>
              <w:contextualSpacing/>
              <w:jc w:val="both"/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о  умение прыгать на двух и одной ноге.</w:t>
            </w:r>
          </w:p>
          <w:p w:rsidR="00043B95" w:rsidRPr="0059589E" w:rsidRDefault="00043B95" w:rsidP="00043B95">
            <w:pPr>
              <w:contextualSpacing/>
              <w:jc w:val="both"/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9589E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>Сформировано умение передачи мяча.</w:t>
            </w:r>
          </w:p>
          <w:p w:rsidR="00043B95" w:rsidRPr="0059589E" w:rsidRDefault="00043B95" w:rsidP="00043B95">
            <w:pPr>
              <w:contextualSpacing/>
              <w:jc w:val="both"/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 интерес к считалкам.</w:t>
            </w:r>
          </w:p>
          <w:p w:rsidR="00043B95" w:rsidRPr="0059589E" w:rsidRDefault="00043B95" w:rsidP="00043B95">
            <w:pPr>
              <w:contextualSpacing/>
              <w:jc w:val="both"/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043B95" w:rsidRPr="0059589E" w:rsidRDefault="00043B95" w:rsidP="00043B95">
            <w:pPr>
              <w:contextualSpacing/>
              <w:jc w:val="both"/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9589E">
              <w:rPr>
                <w:rStyle w:val="a6"/>
                <w:rFonts w:ascii="Times New Roman" w:eastAsia="Calibri" w:hAnsi="Times New Roman" w:cs="Times New Roman"/>
                <w:b w:val="0"/>
                <w:sz w:val="24"/>
                <w:szCs w:val="24"/>
              </w:rPr>
              <w:t>Сформировано умение соблюдать правила игры</w:t>
            </w:r>
          </w:p>
          <w:p w:rsidR="00FF257E" w:rsidRPr="0059589E" w:rsidRDefault="00FF257E" w:rsidP="00043B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44B2" w:rsidRPr="0059589E" w:rsidRDefault="00DF44B2" w:rsidP="00D50AD4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FCB" w:rsidRPr="0059589E" w:rsidRDefault="009E1FCB" w:rsidP="00D50AD4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FCB" w:rsidRPr="0059589E" w:rsidRDefault="009E1FCB" w:rsidP="00D50AD4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936" w:rsidRPr="0059589E" w:rsidRDefault="009E1FCB" w:rsidP="00D50A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89E">
        <w:rPr>
          <w:rFonts w:ascii="Times New Roman" w:hAnsi="Times New Roman" w:cs="Times New Roman"/>
          <w:b/>
          <w:sz w:val="24"/>
          <w:szCs w:val="24"/>
        </w:rPr>
        <w:t>Итоговое мероприятие.</w:t>
      </w:r>
    </w:p>
    <w:p w:rsidR="008C0936" w:rsidRPr="0059589E" w:rsidRDefault="008C0936" w:rsidP="00D25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89E">
        <w:rPr>
          <w:rFonts w:ascii="Times New Roman" w:hAnsi="Times New Roman" w:cs="Times New Roman"/>
          <w:sz w:val="24"/>
          <w:szCs w:val="24"/>
        </w:rPr>
        <w:t>План-конспект непосредственно образовательной деятельности</w:t>
      </w:r>
      <w:r w:rsidR="009E1FCB" w:rsidRPr="0059589E">
        <w:rPr>
          <w:rFonts w:ascii="Times New Roman" w:hAnsi="Times New Roman" w:cs="Times New Roman"/>
          <w:sz w:val="24"/>
          <w:szCs w:val="24"/>
        </w:rPr>
        <w:t xml:space="preserve"> по физической культуре </w:t>
      </w:r>
      <w:r w:rsidRPr="0059589E">
        <w:rPr>
          <w:rFonts w:ascii="Times New Roman" w:hAnsi="Times New Roman" w:cs="Times New Roman"/>
          <w:sz w:val="24"/>
          <w:szCs w:val="24"/>
        </w:rPr>
        <w:t xml:space="preserve"> с дошкольниками</w:t>
      </w:r>
      <w:r w:rsidR="00393288" w:rsidRPr="0059589E">
        <w:rPr>
          <w:rFonts w:ascii="Times New Roman" w:hAnsi="Times New Roman" w:cs="Times New Roman"/>
          <w:sz w:val="24"/>
          <w:szCs w:val="24"/>
        </w:rPr>
        <w:t xml:space="preserve"> старшей группы</w:t>
      </w:r>
      <w:r w:rsidR="00D25471" w:rsidRPr="0059589E">
        <w:rPr>
          <w:rFonts w:ascii="Times New Roman" w:hAnsi="Times New Roman" w:cs="Times New Roman"/>
          <w:sz w:val="24"/>
          <w:szCs w:val="24"/>
        </w:rPr>
        <w:t>.</w:t>
      </w:r>
    </w:p>
    <w:p w:rsidR="008C0936" w:rsidRPr="0059589E" w:rsidRDefault="008C0936" w:rsidP="00D50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89E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59589E">
        <w:rPr>
          <w:rFonts w:ascii="Times New Roman" w:hAnsi="Times New Roman" w:cs="Times New Roman"/>
          <w:sz w:val="24"/>
          <w:szCs w:val="24"/>
        </w:rPr>
        <w:t>«Наша Армия».</w:t>
      </w:r>
    </w:p>
    <w:p w:rsidR="00A371E3" w:rsidRPr="0059589E" w:rsidRDefault="00393288" w:rsidP="00393288">
      <w:pPr>
        <w:tabs>
          <w:tab w:val="left" w:pos="2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89E">
        <w:rPr>
          <w:rFonts w:ascii="Times New Roman" w:hAnsi="Times New Roman" w:cs="Times New Roman"/>
          <w:sz w:val="24"/>
          <w:szCs w:val="24"/>
        </w:rPr>
        <w:tab/>
        <w:t>Образовательная область: « Физическая культура».</w:t>
      </w:r>
    </w:p>
    <w:p w:rsidR="008C0936" w:rsidRPr="0059589E" w:rsidRDefault="008C0936" w:rsidP="00D50AD4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9589E">
        <w:rPr>
          <w:rFonts w:ascii="Times New Roman" w:hAnsi="Times New Roman" w:cs="Times New Roman"/>
          <w:b/>
          <w:bCs/>
          <w:color w:val="00000A"/>
          <w:sz w:val="24"/>
          <w:szCs w:val="24"/>
        </w:rPr>
        <w:t>Задачи:</w:t>
      </w:r>
      <w:r w:rsidRPr="0059589E"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</w:p>
    <w:p w:rsidR="008C0936" w:rsidRPr="0059589E" w:rsidRDefault="008C0936" w:rsidP="00D50AD4">
      <w:pPr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9589E">
        <w:rPr>
          <w:rFonts w:ascii="Times New Roman" w:hAnsi="Times New Roman" w:cs="Times New Roman"/>
          <w:color w:val="00000A"/>
          <w:sz w:val="24"/>
          <w:szCs w:val="24"/>
        </w:rPr>
        <w:t>- формир</w:t>
      </w:r>
      <w:r w:rsidR="00393288" w:rsidRPr="0059589E">
        <w:rPr>
          <w:rFonts w:ascii="Times New Roman" w:hAnsi="Times New Roman" w:cs="Times New Roman"/>
          <w:color w:val="00000A"/>
          <w:sz w:val="24"/>
          <w:szCs w:val="24"/>
        </w:rPr>
        <w:t xml:space="preserve">овать умение  детей  ходить </w:t>
      </w:r>
      <w:r w:rsidRPr="0059589E">
        <w:rPr>
          <w:rFonts w:ascii="Times New Roman" w:hAnsi="Times New Roman" w:cs="Times New Roman"/>
          <w:color w:val="00000A"/>
          <w:sz w:val="24"/>
          <w:szCs w:val="24"/>
        </w:rPr>
        <w:t>по г</w:t>
      </w:r>
      <w:r w:rsidR="00393288" w:rsidRPr="0059589E">
        <w:rPr>
          <w:rFonts w:ascii="Times New Roman" w:hAnsi="Times New Roman" w:cs="Times New Roman"/>
          <w:color w:val="00000A"/>
          <w:sz w:val="24"/>
          <w:szCs w:val="24"/>
        </w:rPr>
        <w:t>имнастической скамейке</w:t>
      </w:r>
      <w:proofErr w:type="gramStart"/>
      <w:r w:rsidR="00393288" w:rsidRPr="0059589E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9589E">
        <w:rPr>
          <w:rFonts w:ascii="Times New Roman" w:hAnsi="Times New Roman" w:cs="Times New Roman"/>
          <w:color w:val="00000A"/>
          <w:sz w:val="24"/>
          <w:szCs w:val="24"/>
        </w:rPr>
        <w:t>,</w:t>
      </w:r>
      <w:proofErr w:type="gramEnd"/>
      <w:r w:rsidR="00393288" w:rsidRPr="0059589E">
        <w:rPr>
          <w:rFonts w:ascii="Times New Roman" w:hAnsi="Times New Roman" w:cs="Times New Roman"/>
          <w:color w:val="00000A"/>
          <w:sz w:val="24"/>
          <w:szCs w:val="24"/>
        </w:rPr>
        <w:t xml:space="preserve"> приставляя </w:t>
      </w:r>
      <w:r w:rsidR="00D27534" w:rsidRPr="0059589E">
        <w:rPr>
          <w:rFonts w:ascii="Times New Roman" w:hAnsi="Times New Roman" w:cs="Times New Roman"/>
          <w:color w:val="00000A"/>
          <w:sz w:val="24"/>
          <w:szCs w:val="24"/>
        </w:rPr>
        <w:t>пятку одной ноги к носку другой</w:t>
      </w:r>
      <w:r w:rsidRPr="0059589E">
        <w:rPr>
          <w:rFonts w:ascii="Times New Roman" w:hAnsi="Times New Roman" w:cs="Times New Roman"/>
          <w:color w:val="00000A"/>
          <w:sz w:val="24"/>
          <w:szCs w:val="24"/>
        </w:rPr>
        <w:t xml:space="preserve">; </w:t>
      </w:r>
    </w:p>
    <w:p w:rsidR="008C0936" w:rsidRPr="0059589E" w:rsidRDefault="008C0936" w:rsidP="00D50AD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59589E">
        <w:rPr>
          <w:rFonts w:ascii="Times New Roman" w:hAnsi="Times New Roman" w:cs="Times New Roman"/>
          <w:color w:val="00000A"/>
          <w:sz w:val="24"/>
          <w:szCs w:val="24"/>
        </w:rPr>
        <w:t>- продолжать  упражнять детей</w:t>
      </w:r>
      <w:r w:rsidR="00393288" w:rsidRPr="0059589E">
        <w:rPr>
          <w:rFonts w:ascii="Times New Roman" w:hAnsi="Times New Roman" w:cs="Times New Roman"/>
          <w:color w:val="00000A"/>
          <w:sz w:val="24"/>
          <w:szCs w:val="24"/>
        </w:rPr>
        <w:t xml:space="preserve"> перепрыгивать через бруски толчком обеих ног прямо, правым и левым боком</w:t>
      </w:r>
      <w:proofErr w:type="gramStart"/>
      <w:r w:rsidR="00393288" w:rsidRPr="0059589E">
        <w:rPr>
          <w:rFonts w:ascii="Times New Roman" w:hAnsi="Times New Roman" w:cs="Times New Roman"/>
          <w:color w:val="00000A"/>
          <w:sz w:val="24"/>
          <w:szCs w:val="24"/>
        </w:rPr>
        <w:t xml:space="preserve"> ;</w:t>
      </w:r>
      <w:proofErr w:type="gramEnd"/>
      <w:r w:rsidRPr="0059589E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93288" w:rsidRPr="0059589E">
        <w:rPr>
          <w:rFonts w:ascii="Times New Roman" w:hAnsi="Times New Roman" w:cs="Times New Roman"/>
          <w:color w:val="00000A"/>
          <w:sz w:val="24"/>
          <w:szCs w:val="24"/>
        </w:rPr>
        <w:t>прыжки в длину с ме</w:t>
      </w:r>
      <w:r w:rsidR="00393288" w:rsidRPr="0059589E">
        <w:rPr>
          <w:rFonts w:ascii="Times New Roman" w:hAnsi="Times New Roman" w:cs="Times New Roman"/>
          <w:bCs/>
          <w:color w:val="00000A"/>
          <w:sz w:val="24"/>
          <w:szCs w:val="24"/>
        </w:rPr>
        <w:t>ста;</w:t>
      </w:r>
    </w:p>
    <w:p w:rsidR="008C0936" w:rsidRPr="0059589E" w:rsidRDefault="008C0936" w:rsidP="00D50AD4">
      <w:pPr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proofErr w:type="gramStart"/>
      <w:r w:rsidRPr="0059589E">
        <w:rPr>
          <w:rFonts w:ascii="Times New Roman" w:hAnsi="Times New Roman" w:cs="Times New Roman"/>
          <w:color w:val="00000A"/>
          <w:sz w:val="24"/>
          <w:szCs w:val="24"/>
        </w:rPr>
        <w:t xml:space="preserve">-формировать умение </w:t>
      </w:r>
      <w:r w:rsidR="00393288" w:rsidRPr="0059589E">
        <w:rPr>
          <w:rFonts w:ascii="Times New Roman" w:hAnsi="Times New Roman" w:cs="Times New Roman"/>
          <w:color w:val="00000A"/>
          <w:sz w:val="24"/>
          <w:szCs w:val="24"/>
        </w:rPr>
        <w:t>подниматься  по канату, спускаться  по гимнастической лестницы</w:t>
      </w:r>
      <w:r w:rsidRPr="0059589E">
        <w:rPr>
          <w:rFonts w:ascii="Times New Roman" w:hAnsi="Times New Roman" w:cs="Times New Roman"/>
          <w:b/>
          <w:bCs/>
          <w:color w:val="00000A"/>
          <w:sz w:val="24"/>
          <w:szCs w:val="24"/>
        </w:rPr>
        <w:t>;</w:t>
      </w:r>
      <w:proofErr w:type="gramEnd"/>
    </w:p>
    <w:p w:rsidR="008C0936" w:rsidRPr="0059589E" w:rsidRDefault="008C0936" w:rsidP="00D50AD4">
      <w:pPr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9589E">
        <w:rPr>
          <w:rFonts w:ascii="Times New Roman" w:hAnsi="Times New Roman" w:cs="Times New Roman"/>
          <w:color w:val="00000A"/>
          <w:sz w:val="24"/>
          <w:szCs w:val="24"/>
        </w:rPr>
        <w:t>-продолжать развивать  координацию движений, прыгучесть, ловкость</w:t>
      </w:r>
      <w:r w:rsidR="00393288" w:rsidRPr="0059589E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8C0936" w:rsidRPr="0059589E" w:rsidRDefault="008C0936" w:rsidP="00D50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89E">
        <w:rPr>
          <w:rFonts w:ascii="Times New Roman" w:hAnsi="Times New Roman" w:cs="Times New Roman"/>
          <w:b/>
          <w:bCs/>
          <w:color w:val="00000A"/>
          <w:sz w:val="24"/>
          <w:szCs w:val="24"/>
        </w:rPr>
        <w:t>-</w:t>
      </w:r>
      <w:r w:rsidRPr="0059589E">
        <w:rPr>
          <w:rFonts w:ascii="Times New Roman" w:hAnsi="Times New Roman" w:cs="Times New Roman"/>
          <w:sz w:val="24"/>
          <w:szCs w:val="24"/>
        </w:rPr>
        <w:t>продолжать знакомить с правилами безопасного поведения во время игр: «Самолеты », «Угадай, кто ушел? »</w:t>
      </w:r>
      <w:proofErr w:type="gramStart"/>
      <w:r w:rsidRPr="005958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589E">
        <w:rPr>
          <w:rFonts w:ascii="Times New Roman" w:hAnsi="Times New Roman" w:cs="Times New Roman"/>
          <w:sz w:val="24"/>
          <w:szCs w:val="24"/>
        </w:rPr>
        <w:t xml:space="preserve"> « Поймай самолет» </w:t>
      </w:r>
      <w:r w:rsidR="00393288" w:rsidRPr="0059589E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8C0936" w:rsidRPr="0059589E" w:rsidRDefault="008C0936" w:rsidP="00D50AD4">
      <w:pPr>
        <w:pStyle w:val="ParagraphStyle"/>
        <w:rPr>
          <w:rFonts w:ascii="Times New Roman" w:hAnsi="Times New Roman" w:cs="Times New Roman"/>
          <w:iCs/>
        </w:rPr>
      </w:pPr>
      <w:r w:rsidRPr="0059589E">
        <w:rPr>
          <w:rFonts w:ascii="Times New Roman" w:hAnsi="Times New Roman" w:cs="Times New Roman"/>
        </w:rPr>
        <w:t>-продолжать формировать стремление помогать  воспитателю в расстановке и уборке спортинвентаря</w:t>
      </w:r>
      <w:r w:rsidRPr="0059589E">
        <w:rPr>
          <w:rFonts w:ascii="Times New Roman" w:hAnsi="Times New Roman" w:cs="Times New Roman"/>
          <w:iCs/>
        </w:rPr>
        <w:t>;</w:t>
      </w:r>
    </w:p>
    <w:p w:rsidR="00393288" w:rsidRPr="0059589E" w:rsidRDefault="008C0936" w:rsidP="00D50AD4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589E">
        <w:rPr>
          <w:rFonts w:ascii="Times New Roman" w:hAnsi="Times New Roman" w:cs="Times New Roman"/>
          <w:sz w:val="24"/>
          <w:szCs w:val="24"/>
        </w:rPr>
        <w:t xml:space="preserve"> - продолжать формировать знания о родах войск</w:t>
      </w:r>
      <w:r w:rsidRPr="0059589E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8C0936" w:rsidRPr="0059589E" w:rsidRDefault="008C0936" w:rsidP="00D50AD4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9589E">
        <w:rPr>
          <w:rFonts w:ascii="Times New Roman" w:hAnsi="Times New Roman" w:cs="Times New Roman"/>
          <w:color w:val="00000A"/>
          <w:sz w:val="24"/>
          <w:szCs w:val="24"/>
        </w:rPr>
        <w:t>-формировать  умение выполнять движения в соответствии с музыкальным темпом и ритмом</w:t>
      </w:r>
      <w:r w:rsidR="00393288" w:rsidRPr="0059589E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8C0936" w:rsidRPr="0059589E" w:rsidRDefault="008C0936" w:rsidP="00D50AD4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9589E">
        <w:rPr>
          <w:rFonts w:ascii="Times New Roman" w:hAnsi="Times New Roman" w:cs="Times New Roman"/>
          <w:color w:val="00000A"/>
          <w:sz w:val="24"/>
          <w:szCs w:val="24"/>
        </w:rPr>
        <w:t>-продолжать  развивать координацию движений и произвольное вн</w:t>
      </w:r>
      <w:r w:rsidR="00BC11BD" w:rsidRPr="0059589E">
        <w:rPr>
          <w:rFonts w:ascii="Times New Roman" w:hAnsi="Times New Roman" w:cs="Times New Roman"/>
          <w:color w:val="00000A"/>
          <w:sz w:val="24"/>
          <w:szCs w:val="24"/>
        </w:rPr>
        <w:t>имание в игре: «Самолеты</w:t>
      </w:r>
      <w:r w:rsidRPr="0059589E">
        <w:rPr>
          <w:rFonts w:ascii="Times New Roman" w:hAnsi="Times New Roman" w:cs="Times New Roman"/>
          <w:color w:val="00000A"/>
          <w:sz w:val="24"/>
          <w:szCs w:val="24"/>
        </w:rPr>
        <w:t>»</w:t>
      </w:r>
      <w:r w:rsidR="00BC11BD" w:rsidRPr="0059589E">
        <w:rPr>
          <w:rFonts w:ascii="Times New Roman" w:hAnsi="Times New Roman" w:cs="Times New Roman"/>
          <w:color w:val="00000A"/>
          <w:sz w:val="24"/>
          <w:szCs w:val="24"/>
        </w:rPr>
        <w:t>;</w:t>
      </w:r>
      <w:r w:rsidRPr="0059589E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8C0936" w:rsidRPr="0059589E" w:rsidRDefault="008C0936" w:rsidP="00D50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89E">
        <w:rPr>
          <w:rFonts w:ascii="Times New Roman" w:hAnsi="Times New Roman" w:cs="Times New Roman"/>
          <w:sz w:val="24"/>
          <w:szCs w:val="24"/>
        </w:rPr>
        <w:t>-продолжать  формирование  доброжелательных взаимоотношений между детьми во время выполнения игровых упражнений («солдаты», «разведчики», « летчики», « самолеты»)</w:t>
      </w:r>
      <w:r w:rsidR="00393288" w:rsidRPr="0059589E">
        <w:rPr>
          <w:rFonts w:ascii="Times New Roman" w:hAnsi="Times New Roman" w:cs="Times New Roman"/>
          <w:sz w:val="24"/>
          <w:szCs w:val="24"/>
        </w:rPr>
        <w:t>.</w:t>
      </w:r>
    </w:p>
    <w:p w:rsidR="008C0936" w:rsidRPr="0059589E" w:rsidRDefault="008C0936" w:rsidP="00D50AD4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589E">
        <w:rPr>
          <w:rFonts w:ascii="Times New Roman" w:hAnsi="Times New Roman" w:cs="Times New Roman"/>
          <w:b/>
          <w:bCs/>
          <w:sz w:val="24"/>
          <w:szCs w:val="24"/>
        </w:rPr>
        <w:t>Методы и приемы:</w:t>
      </w:r>
    </w:p>
    <w:p w:rsidR="00BC11BD" w:rsidRPr="0059589E" w:rsidRDefault="008C0936" w:rsidP="00BC11BD">
      <w:pPr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9589E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: </w:t>
      </w:r>
      <w:r w:rsidR="00BC11BD" w:rsidRPr="0059589E">
        <w:rPr>
          <w:rFonts w:ascii="Times New Roman" w:hAnsi="Times New Roman" w:cs="Times New Roman"/>
          <w:sz w:val="24"/>
          <w:szCs w:val="24"/>
        </w:rPr>
        <w:t>Игровые ситуаци</w:t>
      </w:r>
      <w:proofErr w:type="gramStart"/>
      <w:r w:rsidR="00BC11BD" w:rsidRPr="0059589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BC11BD" w:rsidRPr="0059589E">
        <w:rPr>
          <w:rFonts w:ascii="Times New Roman" w:hAnsi="Times New Roman" w:cs="Times New Roman"/>
          <w:sz w:val="24"/>
          <w:szCs w:val="24"/>
        </w:rPr>
        <w:t xml:space="preserve"> мы летчики , игра : «Самолеты», « Кто ушел?», «Поймай самолет».</w:t>
      </w:r>
      <w:r w:rsidR="00BC11BD" w:rsidRPr="0059589E">
        <w:rPr>
          <w:rFonts w:ascii="Times New Roman" w:hAnsi="Times New Roman" w:cs="Times New Roman"/>
          <w:color w:val="00000A"/>
          <w:sz w:val="24"/>
          <w:szCs w:val="24"/>
        </w:rPr>
        <w:t xml:space="preserve"> Ходят по гимнастической скамейке</w:t>
      </w:r>
      <w:proofErr w:type="gramStart"/>
      <w:r w:rsidR="00BC11BD" w:rsidRPr="0059589E">
        <w:rPr>
          <w:rFonts w:ascii="Times New Roman" w:hAnsi="Times New Roman" w:cs="Times New Roman"/>
          <w:color w:val="00000A"/>
          <w:sz w:val="24"/>
          <w:szCs w:val="24"/>
        </w:rPr>
        <w:t xml:space="preserve"> ,</w:t>
      </w:r>
      <w:proofErr w:type="gramEnd"/>
      <w:r w:rsidR="00BC11BD" w:rsidRPr="0059589E">
        <w:rPr>
          <w:rFonts w:ascii="Times New Roman" w:hAnsi="Times New Roman" w:cs="Times New Roman"/>
          <w:color w:val="00000A"/>
          <w:sz w:val="24"/>
          <w:szCs w:val="24"/>
        </w:rPr>
        <w:t xml:space="preserve"> приставляют пятку одной ноги к носку другой;  перепрыгивают через бруски толчком обеих ног прямо, правым и левым боком ; прыгают  в длину с </w:t>
      </w:r>
      <w:proofErr w:type="spellStart"/>
      <w:r w:rsidR="00BC11BD" w:rsidRPr="0059589E">
        <w:rPr>
          <w:rFonts w:ascii="Times New Roman" w:hAnsi="Times New Roman" w:cs="Times New Roman"/>
          <w:color w:val="00000A"/>
          <w:sz w:val="24"/>
          <w:szCs w:val="24"/>
        </w:rPr>
        <w:t>ме</w:t>
      </w:r>
      <w:r w:rsidR="00BC11BD" w:rsidRPr="0059589E">
        <w:rPr>
          <w:rFonts w:ascii="Times New Roman" w:hAnsi="Times New Roman" w:cs="Times New Roman"/>
          <w:bCs/>
          <w:color w:val="00000A"/>
          <w:sz w:val="24"/>
          <w:szCs w:val="24"/>
        </w:rPr>
        <w:t>ста;</w:t>
      </w:r>
      <w:r w:rsidR="00BC11BD" w:rsidRPr="0059589E">
        <w:rPr>
          <w:rFonts w:ascii="Times New Roman" w:hAnsi="Times New Roman" w:cs="Times New Roman"/>
          <w:color w:val="00000A"/>
          <w:sz w:val="24"/>
          <w:szCs w:val="24"/>
        </w:rPr>
        <w:t>поднимаются</w:t>
      </w:r>
      <w:proofErr w:type="spellEnd"/>
      <w:r w:rsidR="00BC11BD" w:rsidRPr="0059589E">
        <w:rPr>
          <w:rFonts w:ascii="Times New Roman" w:hAnsi="Times New Roman" w:cs="Times New Roman"/>
          <w:color w:val="00000A"/>
          <w:sz w:val="24"/>
          <w:szCs w:val="24"/>
        </w:rPr>
        <w:t xml:space="preserve">  по канату и  спускаются  по гимнастической лестнице</w:t>
      </w:r>
      <w:r w:rsidR="00BC11BD" w:rsidRPr="0059589E">
        <w:rPr>
          <w:rFonts w:ascii="Times New Roman" w:hAnsi="Times New Roman" w:cs="Times New Roman"/>
          <w:b/>
          <w:bCs/>
          <w:color w:val="00000A"/>
          <w:sz w:val="24"/>
          <w:szCs w:val="24"/>
        </w:rPr>
        <w:t>.</w:t>
      </w:r>
    </w:p>
    <w:p w:rsidR="00BC11BD" w:rsidRPr="0059589E" w:rsidRDefault="00BC11BD" w:rsidP="00BC11B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936" w:rsidRPr="0059589E" w:rsidRDefault="008C0936" w:rsidP="00D50AD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89E">
        <w:rPr>
          <w:rFonts w:ascii="Times New Roman" w:hAnsi="Times New Roman" w:cs="Times New Roman"/>
          <w:b/>
          <w:bCs/>
          <w:sz w:val="24"/>
          <w:szCs w:val="24"/>
        </w:rPr>
        <w:t xml:space="preserve">наглядные: </w:t>
      </w:r>
      <w:r w:rsidRPr="0059589E">
        <w:rPr>
          <w:rFonts w:ascii="Times New Roman" w:hAnsi="Times New Roman" w:cs="Times New Roman"/>
          <w:sz w:val="24"/>
          <w:szCs w:val="24"/>
        </w:rPr>
        <w:t xml:space="preserve">рассматривание картин </w:t>
      </w:r>
      <w:proofErr w:type="gramStart"/>
      <w:r w:rsidRPr="005958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9589E">
        <w:rPr>
          <w:rFonts w:ascii="Times New Roman" w:hAnsi="Times New Roman" w:cs="Times New Roman"/>
          <w:sz w:val="24"/>
          <w:szCs w:val="24"/>
        </w:rPr>
        <w:t xml:space="preserve"> Армии;</w:t>
      </w:r>
      <w:r w:rsidR="00393288" w:rsidRPr="0059589E">
        <w:rPr>
          <w:rFonts w:ascii="Times New Roman" w:hAnsi="Times New Roman" w:cs="Times New Roman"/>
          <w:sz w:val="24"/>
          <w:szCs w:val="24"/>
        </w:rPr>
        <w:t xml:space="preserve"> презентация о родах войск; </w:t>
      </w:r>
    </w:p>
    <w:p w:rsidR="008C0936" w:rsidRPr="0059589E" w:rsidRDefault="008C0936" w:rsidP="00D50AD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89E">
        <w:rPr>
          <w:rFonts w:ascii="Times New Roman" w:hAnsi="Times New Roman" w:cs="Times New Roman"/>
          <w:b/>
          <w:bCs/>
          <w:sz w:val="24"/>
          <w:szCs w:val="24"/>
        </w:rPr>
        <w:t xml:space="preserve">словесные: </w:t>
      </w:r>
      <w:r w:rsidRPr="0059589E">
        <w:rPr>
          <w:rFonts w:ascii="Times New Roman" w:hAnsi="Times New Roman" w:cs="Times New Roman"/>
          <w:sz w:val="24"/>
          <w:szCs w:val="24"/>
        </w:rPr>
        <w:t>беседа о солдатах, о родах войск</w:t>
      </w:r>
      <w:proofErr w:type="gramStart"/>
      <w:r w:rsidRPr="005958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589E">
        <w:rPr>
          <w:rFonts w:ascii="Times New Roman" w:hAnsi="Times New Roman" w:cs="Times New Roman"/>
          <w:sz w:val="24"/>
          <w:szCs w:val="24"/>
        </w:rPr>
        <w:t xml:space="preserve"> считалка:</w:t>
      </w:r>
    </w:p>
    <w:p w:rsidR="008C0936" w:rsidRPr="0059589E" w:rsidRDefault="008C0936" w:rsidP="00D50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8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алы и оборудование:</w:t>
      </w:r>
      <w:r w:rsidRPr="0059589E">
        <w:rPr>
          <w:rFonts w:ascii="Times New Roman" w:hAnsi="Times New Roman" w:cs="Times New Roman"/>
          <w:sz w:val="24"/>
          <w:szCs w:val="24"/>
        </w:rPr>
        <w:t xml:space="preserve"> Флажки</w:t>
      </w:r>
      <w:proofErr w:type="gramStart"/>
      <w:r w:rsidRPr="005958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589E">
        <w:rPr>
          <w:rFonts w:ascii="Times New Roman" w:hAnsi="Times New Roman" w:cs="Times New Roman"/>
          <w:sz w:val="24"/>
          <w:szCs w:val="24"/>
        </w:rPr>
        <w:t>шнур, дуги, гимнастическая с</w:t>
      </w:r>
      <w:r w:rsidR="00662C11" w:rsidRPr="0059589E">
        <w:rPr>
          <w:rFonts w:ascii="Times New Roman" w:hAnsi="Times New Roman" w:cs="Times New Roman"/>
          <w:sz w:val="24"/>
          <w:szCs w:val="24"/>
        </w:rPr>
        <w:t>камейка, кубики, канат, гимнастическая лестница, бумага</w:t>
      </w:r>
      <w:r w:rsidRPr="0059589E">
        <w:rPr>
          <w:rFonts w:ascii="Times New Roman" w:hAnsi="Times New Roman" w:cs="Times New Roman"/>
          <w:sz w:val="24"/>
          <w:szCs w:val="24"/>
        </w:rPr>
        <w:t>.</w:t>
      </w:r>
    </w:p>
    <w:p w:rsidR="008C0936" w:rsidRPr="0059589E" w:rsidRDefault="008C0936" w:rsidP="00D50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89E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</w:t>
      </w:r>
      <w:r w:rsidRPr="0059589E">
        <w:rPr>
          <w:rFonts w:ascii="Times New Roman" w:hAnsi="Times New Roman" w:cs="Times New Roman"/>
          <w:sz w:val="24"/>
          <w:szCs w:val="24"/>
        </w:rPr>
        <w:t xml:space="preserve">. Рассматривание картинок </w:t>
      </w:r>
      <w:proofErr w:type="gramStart"/>
      <w:r w:rsidRPr="005958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9589E">
        <w:rPr>
          <w:rFonts w:ascii="Times New Roman" w:hAnsi="Times New Roman" w:cs="Times New Roman"/>
          <w:sz w:val="24"/>
          <w:szCs w:val="24"/>
        </w:rPr>
        <w:t xml:space="preserve"> Армии; из бумаги конструирование самолетиков.</w:t>
      </w:r>
    </w:p>
    <w:p w:rsidR="001E090C" w:rsidRPr="0059589E" w:rsidRDefault="001E090C" w:rsidP="001E0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89E">
        <w:rPr>
          <w:rFonts w:ascii="Times New Roman" w:hAnsi="Times New Roman" w:cs="Times New Roman"/>
          <w:b/>
          <w:sz w:val="24"/>
          <w:szCs w:val="24"/>
        </w:rPr>
        <w:t>Формы организации  совместной деятельности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0"/>
        <w:gridCol w:w="7170"/>
      </w:tblGrid>
      <w:tr w:rsidR="00662C11" w:rsidRPr="0059589E" w:rsidTr="00B75D2A">
        <w:tc>
          <w:tcPr>
            <w:tcW w:w="2860" w:type="dxa"/>
          </w:tcPr>
          <w:p w:rsidR="00662C11" w:rsidRPr="0059589E" w:rsidRDefault="00662C11" w:rsidP="00B75D2A">
            <w:pPr>
              <w:spacing w:line="240" w:lineRule="auto"/>
              <w:ind w:right="-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7170" w:type="dxa"/>
          </w:tcPr>
          <w:p w:rsidR="00662C11" w:rsidRPr="0059589E" w:rsidRDefault="00662C11" w:rsidP="00B75D2A">
            <w:pPr>
              <w:spacing w:line="240" w:lineRule="auto"/>
              <w:ind w:right="-225" w:firstLin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662C11" w:rsidRPr="0059589E" w:rsidTr="00B75D2A">
        <w:tc>
          <w:tcPr>
            <w:tcW w:w="2860" w:type="dxa"/>
          </w:tcPr>
          <w:p w:rsidR="00662C11" w:rsidRPr="0059589E" w:rsidRDefault="00662C11" w:rsidP="00B75D2A">
            <w:pPr>
              <w:spacing w:line="240" w:lineRule="auto"/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1.Игровая</w:t>
            </w:r>
          </w:p>
        </w:tc>
        <w:tc>
          <w:tcPr>
            <w:tcW w:w="7170" w:type="dxa"/>
          </w:tcPr>
          <w:p w:rsidR="00662C11" w:rsidRPr="0059589E" w:rsidRDefault="00662C11" w:rsidP="00662C11">
            <w:pPr>
              <w:spacing w:before="92" w:after="92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ситуаци</w:t>
            </w:r>
            <w:proofErr w:type="gramStart"/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 мы летчики , игра : «Самолеты», « Кто ушел?», «Поймай самолет». </w:t>
            </w:r>
            <w:r w:rsidRPr="00595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умение бегать врассыпную, не наталкиваясь друг на друга, быстро действовать по сигналу воспитателя, ориентироваться в пространстве. </w:t>
            </w:r>
          </w:p>
        </w:tc>
      </w:tr>
      <w:tr w:rsidR="00662C11" w:rsidRPr="0059589E" w:rsidTr="00B75D2A">
        <w:tc>
          <w:tcPr>
            <w:tcW w:w="2860" w:type="dxa"/>
          </w:tcPr>
          <w:p w:rsidR="00662C11" w:rsidRPr="0059589E" w:rsidRDefault="00662C11" w:rsidP="00B75D2A">
            <w:pPr>
              <w:spacing w:line="240" w:lineRule="auto"/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2 Коммуникативная</w:t>
            </w:r>
          </w:p>
        </w:tc>
        <w:tc>
          <w:tcPr>
            <w:tcW w:w="7170" w:type="dxa"/>
          </w:tcPr>
          <w:p w:rsidR="00662C11" w:rsidRPr="0059589E" w:rsidRDefault="00662C11" w:rsidP="00B75D2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Беседа о родах войск</w:t>
            </w:r>
          </w:p>
        </w:tc>
      </w:tr>
      <w:tr w:rsidR="00662C11" w:rsidRPr="0059589E" w:rsidTr="00B75D2A">
        <w:tc>
          <w:tcPr>
            <w:tcW w:w="2860" w:type="dxa"/>
          </w:tcPr>
          <w:p w:rsidR="00662C11" w:rsidRPr="0059589E" w:rsidRDefault="00662C11" w:rsidP="00B75D2A">
            <w:pPr>
              <w:spacing w:line="240" w:lineRule="auto"/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3. Познавательно- исследовательская</w:t>
            </w:r>
          </w:p>
        </w:tc>
        <w:tc>
          <w:tcPr>
            <w:tcW w:w="7170" w:type="dxa"/>
          </w:tcPr>
          <w:p w:rsidR="00662C11" w:rsidRPr="0059589E" w:rsidRDefault="00662C11" w:rsidP="00662C1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о родах войск. Запуск  и наблюдение за  бумажными самолетами</w:t>
            </w:r>
            <w:proofErr w:type="gramStart"/>
            <w:r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интереса детей к познавательной деятельности.</w:t>
            </w:r>
          </w:p>
        </w:tc>
      </w:tr>
      <w:tr w:rsidR="00662C11" w:rsidRPr="0059589E" w:rsidTr="00B75D2A">
        <w:tc>
          <w:tcPr>
            <w:tcW w:w="2860" w:type="dxa"/>
          </w:tcPr>
          <w:p w:rsidR="00662C11" w:rsidRPr="0059589E" w:rsidRDefault="00662C11" w:rsidP="00B75D2A">
            <w:pPr>
              <w:spacing w:line="240" w:lineRule="auto"/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4. Восприятие художественной литературы и фольклора</w:t>
            </w:r>
          </w:p>
        </w:tc>
        <w:tc>
          <w:tcPr>
            <w:tcW w:w="7170" w:type="dxa"/>
          </w:tcPr>
          <w:p w:rsidR="00662C11" w:rsidRPr="0059589E" w:rsidRDefault="00662C11" w:rsidP="00662C11">
            <w:pPr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удить с детьми работу летчика. </w:t>
            </w:r>
            <w:proofErr w:type="spell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ка</w:t>
            </w:r>
            <w:proofErr w:type="spellEnd"/>
            <w:proofErr w:type="gram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удем в армии служить, будем Родину любить!» Выполнение движений с речью:</w:t>
            </w:r>
          </w:p>
          <w:p w:rsidR="00662C11" w:rsidRPr="0059589E" w:rsidRDefault="00662C11" w:rsidP="00662C11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лёты загудели</w:t>
            </w:r>
            <w:proofErr w:type="gram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958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5958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ращение перед грудью согнутыми в локтях руками)</w:t>
            </w: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молёты полетели.</w:t>
            </w:r>
            <w:r w:rsidRPr="005958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руки в стороны, поочерёдные наклоны влево и вправо)</w:t>
            </w: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полянку тихо сели,</w:t>
            </w:r>
            <w:r w:rsidRPr="005958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рисесть, руки к коленям)</w:t>
            </w: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 и снова полетели.</w:t>
            </w:r>
            <w:r w:rsidRPr="005958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руки в стороны, "летим" по кругу)</w:t>
            </w: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-у-у, у-у-у....Цел</w:t>
            </w: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ь: выполнять действия в соответствии с текстом.</w:t>
            </w:r>
          </w:p>
        </w:tc>
      </w:tr>
      <w:tr w:rsidR="00662C11" w:rsidRPr="0059589E" w:rsidTr="00B75D2A">
        <w:tc>
          <w:tcPr>
            <w:tcW w:w="2860" w:type="dxa"/>
          </w:tcPr>
          <w:p w:rsidR="00662C11" w:rsidRPr="0059589E" w:rsidRDefault="00662C11" w:rsidP="00B75D2A">
            <w:pPr>
              <w:spacing w:line="240" w:lineRule="auto"/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5.Самообслуживание и элементарный бытовой труд</w:t>
            </w:r>
          </w:p>
        </w:tc>
        <w:tc>
          <w:tcPr>
            <w:tcW w:w="7170" w:type="dxa"/>
          </w:tcPr>
          <w:p w:rsidR="00662C11" w:rsidRPr="0059589E" w:rsidRDefault="00662C11" w:rsidP="00B75D2A">
            <w:pPr>
              <w:pStyle w:val="ParagraphStyle"/>
              <w:ind w:right="-1"/>
              <w:rPr>
                <w:rFonts w:ascii="Times New Roman" w:hAnsi="Times New Roman" w:cs="Times New Roman"/>
              </w:rPr>
            </w:pPr>
            <w:r w:rsidRPr="0059589E">
              <w:rPr>
                <w:rFonts w:ascii="Times New Roman" w:hAnsi="Times New Roman" w:cs="Times New Roman"/>
              </w:rPr>
              <w:t xml:space="preserve"> Помощь в расстановке и уборке спортинвентаря</w:t>
            </w:r>
            <w:proofErr w:type="gramStart"/>
            <w:r w:rsidRPr="0059589E">
              <w:rPr>
                <w:rFonts w:ascii="Times New Roman" w:hAnsi="Times New Roman" w:cs="Times New Roman"/>
              </w:rPr>
              <w:t xml:space="preserve"> </w:t>
            </w:r>
            <w:r w:rsidRPr="0059589E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59589E">
              <w:rPr>
                <w:rFonts w:ascii="Times New Roman" w:hAnsi="Times New Roman" w:cs="Times New Roman"/>
              </w:rPr>
              <w:t xml:space="preserve"> Цель : проявлять интерес детей помогать взрослым.</w:t>
            </w:r>
          </w:p>
          <w:p w:rsidR="00662C11" w:rsidRPr="0059589E" w:rsidRDefault="00662C11" w:rsidP="00B75D2A">
            <w:pPr>
              <w:pStyle w:val="ParagraphStyle"/>
              <w:ind w:right="-1"/>
              <w:rPr>
                <w:rFonts w:ascii="Times New Roman" w:hAnsi="Times New Roman" w:cs="Times New Roman"/>
              </w:rPr>
            </w:pPr>
            <w:r w:rsidRPr="0059589E">
              <w:rPr>
                <w:rFonts w:ascii="Times New Roman" w:hAnsi="Times New Roman" w:cs="Times New Roman"/>
              </w:rPr>
              <w:t>Мальчики убирают ребристые доски, скамейки гимнастические, девочки убирают гимнастические маты, дуги.</w:t>
            </w:r>
          </w:p>
        </w:tc>
      </w:tr>
      <w:tr w:rsidR="00662C11" w:rsidRPr="0059589E" w:rsidTr="00B75D2A">
        <w:trPr>
          <w:trHeight w:val="689"/>
        </w:trPr>
        <w:tc>
          <w:tcPr>
            <w:tcW w:w="2860" w:type="dxa"/>
          </w:tcPr>
          <w:p w:rsidR="00662C11" w:rsidRPr="0059589E" w:rsidRDefault="00662C11" w:rsidP="00B75D2A">
            <w:pPr>
              <w:spacing w:line="240" w:lineRule="auto"/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6.Конструирование</w:t>
            </w:r>
          </w:p>
        </w:tc>
        <w:tc>
          <w:tcPr>
            <w:tcW w:w="7170" w:type="dxa"/>
          </w:tcPr>
          <w:p w:rsidR="00662C11" w:rsidRPr="0059589E" w:rsidRDefault="00662C11" w:rsidP="00B75D2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  <w:r w:rsidR="00D27534"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 и мягкого модуля</w:t>
            </w: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  – самолет.</w:t>
            </w:r>
          </w:p>
        </w:tc>
      </w:tr>
      <w:tr w:rsidR="00662C11" w:rsidRPr="0059589E" w:rsidTr="00B75D2A">
        <w:tc>
          <w:tcPr>
            <w:tcW w:w="2860" w:type="dxa"/>
          </w:tcPr>
          <w:p w:rsidR="00662C11" w:rsidRPr="0059589E" w:rsidRDefault="00662C11" w:rsidP="00B75D2A">
            <w:pPr>
              <w:spacing w:line="240" w:lineRule="auto"/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7. Изобразительная</w:t>
            </w:r>
          </w:p>
        </w:tc>
        <w:tc>
          <w:tcPr>
            <w:tcW w:w="7170" w:type="dxa"/>
          </w:tcPr>
          <w:p w:rsidR="00662C11" w:rsidRPr="0059589E" w:rsidRDefault="00662C11" w:rsidP="00B75D2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11" w:rsidRPr="0059589E" w:rsidTr="00B75D2A">
        <w:tc>
          <w:tcPr>
            <w:tcW w:w="2860" w:type="dxa"/>
          </w:tcPr>
          <w:p w:rsidR="00662C11" w:rsidRPr="0059589E" w:rsidRDefault="00662C11" w:rsidP="00B75D2A">
            <w:pPr>
              <w:spacing w:line="240" w:lineRule="auto"/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8.Музыкальная</w:t>
            </w:r>
          </w:p>
        </w:tc>
        <w:tc>
          <w:tcPr>
            <w:tcW w:w="7170" w:type="dxa"/>
          </w:tcPr>
          <w:p w:rsidR="00662C11" w:rsidRPr="0059589E" w:rsidRDefault="00662C11" w:rsidP="00B75D2A">
            <w:pPr>
              <w:spacing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музыкальных произведений с целью развития способности соизмерять  </w:t>
            </w:r>
            <w:proofErr w:type="gramStart"/>
            <w:r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ое  движение</w:t>
            </w:r>
            <w:proofErr w:type="gramEnd"/>
            <w:r w:rsidRPr="00595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а с логикой музыкального развития.</w:t>
            </w:r>
          </w:p>
        </w:tc>
      </w:tr>
      <w:tr w:rsidR="00662C11" w:rsidRPr="0059589E" w:rsidTr="00B75D2A">
        <w:tc>
          <w:tcPr>
            <w:tcW w:w="2860" w:type="dxa"/>
          </w:tcPr>
          <w:p w:rsidR="00662C11" w:rsidRPr="0059589E" w:rsidRDefault="00662C11" w:rsidP="00B75D2A">
            <w:pPr>
              <w:spacing w:after="0" w:line="240" w:lineRule="auto"/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9. Двигательная</w:t>
            </w:r>
          </w:p>
        </w:tc>
        <w:tc>
          <w:tcPr>
            <w:tcW w:w="7170" w:type="dxa"/>
          </w:tcPr>
          <w:p w:rsidR="00662C11" w:rsidRPr="0059589E" w:rsidRDefault="00662C11" w:rsidP="00BC1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proofErr w:type="spellStart"/>
            <w:r w:rsidRPr="0059589E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без предметов, подвижные игры: ««Самолеты », «Угадай, кто ушел? »; « Поймай самолет»; игровые упражнения</w:t>
            </w:r>
            <w:proofErr w:type="gramStart"/>
            <w:r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589E">
              <w:rPr>
                <w:rFonts w:ascii="Times New Roman" w:hAnsi="Times New Roman" w:cs="Times New Roman"/>
                <w:sz w:val="24"/>
                <w:szCs w:val="24"/>
              </w:rPr>
              <w:t xml:space="preserve"> «разведчики» « летчики», «солдаты»; выполнение строевых упражнений.</w:t>
            </w:r>
            <w:r w:rsidR="00BC11BD" w:rsidRPr="0059589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Ходят по гимнастической скамейке</w:t>
            </w:r>
            <w:proofErr w:type="gramStart"/>
            <w:r w:rsidR="00BC11BD" w:rsidRPr="0059589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,</w:t>
            </w:r>
            <w:proofErr w:type="gramEnd"/>
            <w:r w:rsidR="00BC11BD" w:rsidRPr="0059589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риставляют пятку одной ноги к носку другой;  перепрыгивают через бруски толчком обеих ног прямо, правым и левым боком ; прыгают  в длину с ме</w:t>
            </w:r>
            <w:r w:rsidR="00BC11BD" w:rsidRPr="0059589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ста; </w:t>
            </w:r>
            <w:r w:rsidR="00BC11BD" w:rsidRPr="0059589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днимаются  по канату и  спускаются  по гимнастической лестнице</w:t>
            </w:r>
            <w:r w:rsidR="00BC11BD" w:rsidRPr="0059589E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.</w:t>
            </w:r>
          </w:p>
        </w:tc>
      </w:tr>
    </w:tbl>
    <w:p w:rsidR="008C0936" w:rsidRPr="0059589E" w:rsidRDefault="008C0936" w:rsidP="00D50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936" w:rsidRPr="0059589E" w:rsidRDefault="008C0936" w:rsidP="00D50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0936" w:rsidRPr="0059589E" w:rsidRDefault="008C0936" w:rsidP="00D50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936" w:rsidRPr="0059589E" w:rsidRDefault="008C0936" w:rsidP="00D50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936" w:rsidRPr="0059589E" w:rsidRDefault="008C0936" w:rsidP="00D50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8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огика образовательной деятельности</w:t>
      </w:r>
    </w:p>
    <w:tbl>
      <w:tblPr>
        <w:tblW w:w="0" w:type="auto"/>
        <w:tblInd w:w="-4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0"/>
        <w:gridCol w:w="3510"/>
        <w:gridCol w:w="3300"/>
        <w:gridCol w:w="2485"/>
      </w:tblGrid>
      <w:tr w:rsidR="008C0936" w:rsidRPr="0059589E" w:rsidTr="00951AB5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36" w:rsidRPr="0059589E" w:rsidRDefault="008C0936" w:rsidP="00D50AD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36" w:rsidRPr="0059589E" w:rsidRDefault="008C0936" w:rsidP="00D50AD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36" w:rsidRPr="0059589E" w:rsidRDefault="008C0936" w:rsidP="00D50AD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 воспитанников</w:t>
            </w:r>
          </w:p>
        </w:tc>
        <w:tc>
          <w:tcPr>
            <w:tcW w:w="2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36" w:rsidRPr="0059589E" w:rsidRDefault="008C0936" w:rsidP="00D50AD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8C0936" w:rsidRPr="0059589E" w:rsidTr="00951AB5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36" w:rsidRPr="0059589E" w:rsidRDefault="008C0936" w:rsidP="00D50AD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36" w:rsidRPr="0059589E" w:rsidRDefault="008C0936" w:rsidP="00D50AD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удить с детьми работу летчика</w:t>
            </w:r>
            <w:proofErr w:type="gram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7534"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Start"/>
            <w:r w:rsidR="00D27534"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D27534"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нтация)</w:t>
            </w:r>
          </w:p>
          <w:p w:rsidR="008C0936" w:rsidRPr="0059589E" w:rsidRDefault="008C0936" w:rsidP="00D50AD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ает в школу юного пилота </w:t>
            </w: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 летчика), показать свою ловкость, силу</w:t>
            </w:r>
            <w:proofErr w:type="gram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ту.</w:t>
            </w: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36" w:rsidRPr="0059589E" w:rsidRDefault="008C0936" w:rsidP="00D50AD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</w:p>
          <w:p w:rsidR="008C0936" w:rsidRPr="0059589E" w:rsidRDefault="008C0936" w:rsidP="00D50AD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ыполняют задания: в ходьбе, в колонне по одному(10 сек.), мелким шагом,</w:t>
            </w:r>
            <w:r w:rsidR="00D27534"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ыжках на двух ногах</w:t>
            </w:r>
            <w:proofErr w:type="gram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беге; игровые упражнения : «разведчики» « летчики», «солдаты». </w:t>
            </w:r>
          </w:p>
        </w:tc>
        <w:tc>
          <w:tcPr>
            <w:tcW w:w="2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36" w:rsidRPr="0059589E" w:rsidRDefault="008C0936" w:rsidP="00D50AD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 интерес к предстоящей деятельности. Сформировано умение выполнять простейшие игровые упражнения и перестроения</w:t>
            </w:r>
          </w:p>
        </w:tc>
      </w:tr>
      <w:tr w:rsidR="008C0936" w:rsidRPr="0059589E" w:rsidTr="00951AB5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36" w:rsidRPr="0059589E" w:rsidRDefault="008C0936" w:rsidP="00D50AD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3C45" w:rsidRPr="0059589E" w:rsidRDefault="00A93C45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3C45" w:rsidRPr="0059589E" w:rsidRDefault="00A93C45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3C45" w:rsidRPr="0059589E" w:rsidRDefault="00A93C45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3C45" w:rsidRPr="0059589E" w:rsidRDefault="00A93C45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3C45" w:rsidRPr="0059589E" w:rsidRDefault="00A93C45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3C45" w:rsidRPr="0059589E" w:rsidRDefault="00A93C45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3C45" w:rsidRPr="0059589E" w:rsidRDefault="00A93C45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2753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36" w:rsidRPr="0059589E" w:rsidRDefault="008C0936" w:rsidP="00D50AD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структор по физической культуре предлагает походить под </w:t>
            </w:r>
            <w:proofErr w:type="spell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ку</w:t>
            </w:r>
            <w:proofErr w:type="spell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 Будем в армии служить, будем в Родину любить» и выполнять движения в соответствии с текстом:</w:t>
            </w:r>
          </w:p>
          <w:p w:rsidR="00A93C45" w:rsidRPr="0059589E" w:rsidRDefault="008C0936" w:rsidP="00D50AD4">
            <w:pPr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ёты загудели</w:t>
            </w:r>
          </w:p>
          <w:p w:rsidR="00A93C45" w:rsidRPr="0059589E" w:rsidRDefault="00A93C45" w:rsidP="00D50AD4">
            <w:pPr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3C45" w:rsidRPr="0059589E" w:rsidRDefault="008C0936" w:rsidP="00D50AD4">
            <w:pPr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ёты полетели</w:t>
            </w:r>
          </w:p>
          <w:p w:rsidR="00A93C45" w:rsidRPr="0059589E" w:rsidRDefault="008C0936" w:rsidP="00D50AD4">
            <w:pPr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лянку тихо сели</w:t>
            </w: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C0936" w:rsidRPr="0059589E" w:rsidRDefault="008C0936" w:rsidP="00D50AD4">
            <w:pPr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и снова </w:t>
            </w:r>
            <w:proofErr w:type="spell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елиУ-у-у</w:t>
            </w:r>
            <w:proofErr w:type="spell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-у-у....</w:t>
            </w:r>
          </w:p>
          <w:p w:rsidR="008C0936" w:rsidRPr="0059589E" w:rsidRDefault="008C0936" w:rsidP="00D50AD4">
            <w:pPr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 предлагает выполнять общеразвивающие упражнения без предметов</w:t>
            </w: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Подготовка к полетам»</w:t>
            </w:r>
          </w:p>
          <w:p w:rsidR="005978CF" w:rsidRPr="0059589E" w:rsidRDefault="005978CF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 предлагает про</w:t>
            </w:r>
            <w:r w:rsidR="00A93C45"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ть « готовность к полетам» упражнения на снарядах.</w:t>
            </w:r>
          </w:p>
          <w:p w:rsidR="005978CF" w:rsidRPr="0059589E" w:rsidRDefault="005978CF" w:rsidP="00D50AD4">
            <w:pPr>
              <w:shd w:val="clear" w:color="auto" w:fill="FFFFFF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8CF" w:rsidRPr="0059589E" w:rsidRDefault="005978CF" w:rsidP="00D50AD4">
            <w:pPr>
              <w:shd w:val="clear" w:color="auto" w:fill="FFFFFF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8CF" w:rsidRPr="0059589E" w:rsidRDefault="005978CF" w:rsidP="00D50AD4">
            <w:pPr>
              <w:shd w:val="clear" w:color="auto" w:fill="FFFFFF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8CF" w:rsidRPr="0059589E" w:rsidRDefault="005978CF" w:rsidP="00D50AD4">
            <w:pPr>
              <w:shd w:val="clear" w:color="auto" w:fill="FFFFFF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8CF" w:rsidRPr="0059589E" w:rsidRDefault="005978CF" w:rsidP="00D50AD4">
            <w:pPr>
              <w:shd w:val="clear" w:color="auto" w:fill="FFFFFF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shd w:val="clear" w:color="auto" w:fill="FFFFFF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т из мягкого модуля построить самолет.</w:t>
            </w:r>
          </w:p>
          <w:p w:rsidR="008C0936" w:rsidRPr="0059589E" w:rsidRDefault="008C0936" w:rsidP="00D50AD4">
            <w:pPr>
              <w:shd w:val="clear" w:color="auto" w:fill="FFFFFF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агает запустить бумажный самолет </w:t>
            </w:r>
            <w:proofErr w:type="gram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аль</w:t>
            </w:r>
            <w:proofErr w:type="gram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следить полет. Игра «Поймай самолет».</w:t>
            </w: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ор по физической культуре предлагает поиграть в подвижную игру: « Самолеты», </w:t>
            </w: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 Угадай, кто позвал?»</w:t>
            </w: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  <w:p w:rsidR="00D27534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ает о возвращении на землю и что пройден курс юного пилота и </w:t>
            </w:r>
            <w:proofErr w:type="gram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ы</w:t>
            </w:r>
            <w:proofErr w:type="gram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етную школу, возвращение в группу.</w:t>
            </w:r>
          </w:p>
          <w:p w:rsidR="008C0936" w:rsidRPr="0059589E" w:rsidRDefault="008C0936" w:rsidP="00D2753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936" w:rsidRPr="0059589E" w:rsidRDefault="008C0936" w:rsidP="00D50AD4">
            <w:pPr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Выполняют движения в соответствии со словами.</w:t>
            </w:r>
          </w:p>
          <w:p w:rsidR="008C0936" w:rsidRPr="0059589E" w:rsidRDefault="008C0936" w:rsidP="00D50AD4">
            <w:pPr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3C45" w:rsidRPr="0059589E" w:rsidRDefault="00A93C45" w:rsidP="00D50AD4">
            <w:pPr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A93C45" w:rsidP="00D50AD4">
            <w:pPr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ращение перед грудью согнутыми в локтях руками)</w:t>
            </w: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958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руки в стороны, поочерёдные наклоны влево и вправо)</w:t>
            </w: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958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присесть, руки к коленям)</w:t>
            </w:r>
          </w:p>
          <w:p w:rsidR="00A93C45" w:rsidRPr="0059589E" w:rsidRDefault="00A93C45" w:rsidP="00D50AD4">
            <w:pPr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руки в стороны, "летим" по кругу).</w:t>
            </w: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93C45" w:rsidRPr="0059589E" w:rsidRDefault="008C0936" w:rsidP="00D50AD4">
            <w:pPr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инструктора по физической культуре</w:t>
            </w:r>
          </w:p>
          <w:p w:rsidR="00D27534" w:rsidRPr="0059589E" w:rsidRDefault="008C0936" w:rsidP="00D27534">
            <w:pPr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основные движения по заданию.</w:t>
            </w:r>
          </w:p>
          <w:p w:rsidR="00A93C45" w:rsidRPr="0059589E" w:rsidRDefault="00A93C45" w:rsidP="00D50AD4">
            <w:pPr>
              <w:shd w:val="clear" w:color="auto" w:fill="FFFFFF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ыполняют:</w:t>
            </w:r>
          </w:p>
          <w:p w:rsidR="00D27534" w:rsidRPr="0059589E" w:rsidRDefault="00D27534" w:rsidP="00D275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Ходят по гимнастической скамейке</w:t>
            </w:r>
            <w:proofErr w:type="gramStart"/>
            <w:r w:rsidRPr="0059589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,</w:t>
            </w:r>
            <w:proofErr w:type="gramEnd"/>
            <w:r w:rsidRPr="0059589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риставляют пятку одной ноги к носку другой; </w:t>
            </w:r>
          </w:p>
          <w:p w:rsidR="00D27534" w:rsidRPr="0059589E" w:rsidRDefault="00D27534" w:rsidP="00D27534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ерепрыгивают через бруски толчком обеих ног прямо, правым и левым боком</w:t>
            </w:r>
            <w:proofErr w:type="gramStart"/>
            <w:r w:rsidRPr="0059589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;</w:t>
            </w:r>
            <w:proofErr w:type="gramEnd"/>
            <w:r w:rsidRPr="0059589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рыгают  в длину с ме</w:t>
            </w:r>
            <w:r w:rsidRPr="0059589E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ста;</w:t>
            </w:r>
          </w:p>
          <w:p w:rsidR="00D27534" w:rsidRPr="0059589E" w:rsidRDefault="00D27534" w:rsidP="00D275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днимаются  по канату и  спускаются  по гимнастической лестнице</w:t>
            </w:r>
            <w:r w:rsidRPr="0059589E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.</w:t>
            </w:r>
          </w:p>
          <w:p w:rsidR="00D27534" w:rsidRPr="0059589E" w:rsidRDefault="00D27534" w:rsidP="00D50AD4">
            <w:pPr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троят коллективно.</w:t>
            </w:r>
          </w:p>
          <w:p w:rsidR="008C0936" w:rsidRPr="0059589E" w:rsidRDefault="008C0936" w:rsidP="00D50AD4">
            <w:pPr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кают самолет и следят, чей самолет дальше пролетит.</w:t>
            </w:r>
          </w:p>
          <w:p w:rsidR="008C0936" w:rsidRPr="0059589E" w:rsidRDefault="008C0936" w:rsidP="00D50AD4">
            <w:pPr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играют в игры, соблюдая </w:t>
            </w: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</w:t>
            </w:r>
            <w:proofErr w:type="gram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8C0936" w:rsidRPr="0059589E" w:rsidRDefault="008C0936" w:rsidP="00D50AD4">
            <w:pPr>
              <w:pStyle w:val="a3"/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A93C45" w:rsidP="00D50AD4">
            <w:pPr>
              <w:pStyle w:val="a3"/>
              <w:shd w:val="clear" w:color="auto" w:fill="FFFFFF"/>
              <w:snapToGrid w:val="0"/>
              <w:spacing w:before="92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приняты в летную школу </w:t>
            </w:r>
          </w:p>
        </w:tc>
        <w:tc>
          <w:tcPr>
            <w:tcW w:w="2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0936" w:rsidRPr="0059589E" w:rsidRDefault="008C0936" w:rsidP="00D50AD4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поминание   </w:t>
            </w:r>
            <w:proofErr w:type="spell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ки</w:t>
            </w:r>
            <w:proofErr w:type="spell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выполнение строевого шага. Развита координация движения с речью</w:t>
            </w: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 интерес и готовность к дальнейшей деятельности по данной теме.</w:t>
            </w: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ют соответствующими возрасту движениями</w:t>
            </w: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8CF" w:rsidRPr="0059589E" w:rsidRDefault="005978CF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8CF" w:rsidRPr="0059589E" w:rsidRDefault="005978CF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ны творческие способности детей</w:t>
            </w: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о умения запускать самолеты.</w:t>
            </w: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7534" w:rsidRPr="0059589E" w:rsidRDefault="00D27534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0936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н интерес к играм</w:t>
            </w:r>
            <w:proofErr w:type="gramStart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а координация , внимание, быстрота.</w:t>
            </w:r>
          </w:p>
          <w:p w:rsidR="00D27534" w:rsidRPr="0059589E" w:rsidRDefault="008C0936" w:rsidP="00D50AD4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 интерес к профессии летчика</w:t>
            </w:r>
          </w:p>
          <w:p w:rsidR="008C0936" w:rsidRPr="0059589E" w:rsidRDefault="008C0936" w:rsidP="00D27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C0936" w:rsidRPr="0059589E" w:rsidRDefault="008C0936" w:rsidP="00D2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89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9589E">
        <w:rPr>
          <w:rFonts w:ascii="Times New Roman" w:hAnsi="Times New Roman" w:cs="Times New Roman"/>
          <w:sz w:val="24"/>
          <w:szCs w:val="24"/>
        </w:rPr>
        <w:tab/>
      </w:r>
      <w:r w:rsidRPr="0059589E">
        <w:rPr>
          <w:rFonts w:ascii="Times New Roman" w:hAnsi="Times New Roman" w:cs="Times New Roman"/>
          <w:sz w:val="24"/>
          <w:szCs w:val="24"/>
        </w:rPr>
        <w:tab/>
      </w:r>
      <w:r w:rsidRPr="0059589E">
        <w:rPr>
          <w:rFonts w:ascii="Times New Roman" w:hAnsi="Times New Roman" w:cs="Times New Roman"/>
          <w:sz w:val="24"/>
          <w:szCs w:val="24"/>
        </w:rPr>
        <w:tab/>
      </w:r>
      <w:r w:rsidRPr="0059589E">
        <w:rPr>
          <w:rFonts w:ascii="Times New Roman" w:hAnsi="Times New Roman" w:cs="Times New Roman"/>
          <w:sz w:val="24"/>
          <w:szCs w:val="24"/>
        </w:rPr>
        <w:tab/>
      </w:r>
      <w:r w:rsidRPr="0059589E">
        <w:rPr>
          <w:rFonts w:ascii="Times New Roman" w:hAnsi="Times New Roman" w:cs="Times New Roman"/>
          <w:sz w:val="24"/>
          <w:szCs w:val="24"/>
        </w:rPr>
        <w:tab/>
      </w:r>
      <w:r w:rsidRPr="0059589E">
        <w:rPr>
          <w:rFonts w:ascii="Times New Roman" w:hAnsi="Times New Roman" w:cs="Times New Roman"/>
          <w:sz w:val="24"/>
          <w:szCs w:val="24"/>
        </w:rPr>
        <w:tab/>
      </w:r>
    </w:p>
    <w:p w:rsidR="009E661D" w:rsidRPr="0059589E" w:rsidRDefault="008C0936" w:rsidP="00D27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89E">
        <w:rPr>
          <w:rFonts w:ascii="Times New Roman" w:hAnsi="Times New Roman" w:cs="Times New Roman"/>
          <w:sz w:val="24"/>
          <w:szCs w:val="24"/>
        </w:rPr>
        <w:tab/>
      </w:r>
      <w:r w:rsidRPr="0059589E">
        <w:rPr>
          <w:rFonts w:ascii="Times New Roman" w:hAnsi="Times New Roman" w:cs="Times New Roman"/>
          <w:sz w:val="24"/>
          <w:szCs w:val="24"/>
        </w:rPr>
        <w:tab/>
      </w:r>
      <w:r w:rsidR="009E661D" w:rsidRPr="0059589E">
        <w:rPr>
          <w:rFonts w:ascii="Times New Roman" w:hAnsi="Times New Roman" w:cs="Times New Roman"/>
          <w:b/>
          <w:sz w:val="24"/>
          <w:szCs w:val="24"/>
        </w:rPr>
        <w:t>Дополнительный материал к теме</w:t>
      </w:r>
      <w:proofErr w:type="gramStart"/>
      <w:r w:rsidR="009E661D" w:rsidRPr="0059589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9E661D" w:rsidRPr="0059589E">
        <w:rPr>
          <w:rFonts w:ascii="Times New Roman" w:hAnsi="Times New Roman" w:cs="Times New Roman"/>
          <w:b/>
          <w:sz w:val="24"/>
          <w:szCs w:val="24"/>
        </w:rPr>
        <w:t xml:space="preserve"> « Наша Армия».</w:t>
      </w:r>
      <w:r w:rsidRPr="0059589E">
        <w:rPr>
          <w:rFonts w:ascii="Times New Roman" w:hAnsi="Times New Roman" w:cs="Times New Roman"/>
          <w:b/>
          <w:sz w:val="24"/>
          <w:szCs w:val="24"/>
        </w:rPr>
        <w:tab/>
      </w:r>
    </w:p>
    <w:p w:rsidR="009E661D" w:rsidRPr="0059589E" w:rsidRDefault="008C0936" w:rsidP="00D50AD4">
      <w:pPr>
        <w:spacing w:before="92" w:after="9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89E">
        <w:rPr>
          <w:rFonts w:ascii="Times New Roman" w:hAnsi="Times New Roman" w:cs="Times New Roman"/>
          <w:sz w:val="24"/>
          <w:szCs w:val="24"/>
        </w:rPr>
        <w:tab/>
      </w:r>
      <w:r w:rsidRPr="0059589E">
        <w:rPr>
          <w:rFonts w:ascii="Times New Roman" w:hAnsi="Times New Roman" w:cs="Times New Roman"/>
          <w:sz w:val="24"/>
          <w:szCs w:val="24"/>
        </w:rPr>
        <w:tab/>
      </w:r>
      <w:r w:rsidRPr="0059589E">
        <w:rPr>
          <w:rFonts w:ascii="Times New Roman" w:hAnsi="Times New Roman" w:cs="Times New Roman"/>
          <w:sz w:val="24"/>
          <w:szCs w:val="24"/>
        </w:rPr>
        <w:tab/>
      </w:r>
      <w:r w:rsidR="009E661D" w:rsidRPr="0059589E">
        <w:rPr>
          <w:rFonts w:ascii="Times New Roman" w:hAnsi="Times New Roman" w:cs="Times New Roman"/>
          <w:sz w:val="24"/>
          <w:szCs w:val="24"/>
        </w:rPr>
        <w:t xml:space="preserve"> </w:t>
      </w:r>
      <w:r w:rsidR="009E661D" w:rsidRPr="0059589E">
        <w:rPr>
          <w:rFonts w:ascii="Times New Roman" w:hAnsi="Times New Roman" w:cs="Times New Roman"/>
          <w:b/>
          <w:sz w:val="24"/>
          <w:szCs w:val="24"/>
        </w:rPr>
        <w:t xml:space="preserve">Подвижная игра « Доставь  донесение» </w:t>
      </w:r>
    </w:p>
    <w:p w:rsidR="009E661D" w:rsidRPr="0059589E" w:rsidRDefault="009E661D" w:rsidP="00D2753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9E">
        <w:rPr>
          <w:rFonts w:ascii="Times New Roman" w:hAnsi="Times New Roman" w:cs="Times New Roman"/>
          <w:color w:val="000000" w:themeColor="text1"/>
          <w:sz w:val="24"/>
          <w:szCs w:val="24"/>
        </w:rPr>
        <w:t>Дети построились в  команды  на линии старта.</w:t>
      </w:r>
    </w:p>
    <w:p w:rsidR="009E661D" w:rsidRPr="0059589E" w:rsidRDefault="009E661D" w:rsidP="00D2753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9E">
        <w:rPr>
          <w:rFonts w:ascii="Times New Roman" w:hAnsi="Times New Roman" w:cs="Times New Roman"/>
          <w:color w:val="000000" w:themeColor="text1"/>
          <w:sz w:val="24"/>
          <w:szCs w:val="24"/>
        </w:rPr>
        <w:t>По свистку, мальчик</w:t>
      </w:r>
      <w:proofErr w:type="gramStart"/>
      <w:r w:rsidRPr="0059589E">
        <w:rPr>
          <w:rFonts w:ascii="Times New Roman" w:hAnsi="Times New Roman" w:cs="Times New Roman"/>
          <w:color w:val="000000" w:themeColor="text1"/>
          <w:sz w:val="24"/>
          <w:szCs w:val="24"/>
        </w:rPr>
        <w:t>и-</w:t>
      </w:r>
      <w:proofErr w:type="gramEnd"/>
      <w:r w:rsidRPr="00595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зут по гимнастической скамейке, подтягиваясь руками, девочки- идут по гимнастической скамейке, бегут и берут донесение. Обратно перешагивают через ступеньки, бегут по скамейке и отдают донесение следующему.</w:t>
      </w:r>
    </w:p>
    <w:p w:rsidR="00636C15" w:rsidRPr="0059589E" w:rsidRDefault="009E661D" w:rsidP="00D2753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9E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 с донесением в руках бегут по скамейке, без донесения ползут. Один ребёнок берёт донесение с куба, другой – кладёт на куб. Когда ребёнок возвращается к команде без донесения, он обязательно пятнает следующего за плечо.</w:t>
      </w:r>
    </w:p>
    <w:p w:rsidR="00636C15" w:rsidRPr="0059589E" w:rsidRDefault="00636C15" w:rsidP="00D2753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090C" w:rsidRPr="0059589E" w:rsidRDefault="00636C15" w:rsidP="001E09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9589E">
        <w:rPr>
          <w:rFonts w:ascii="Times New Roman" w:eastAsia="Calibri" w:hAnsi="Times New Roman" w:cs="Times New Roman"/>
          <w:b/>
          <w:sz w:val="24"/>
          <w:szCs w:val="24"/>
        </w:rPr>
        <w:t>Коррегирующие</w:t>
      </w:r>
      <w:proofErr w:type="spellEnd"/>
      <w:r w:rsidRPr="0059589E">
        <w:rPr>
          <w:rFonts w:ascii="Times New Roman" w:eastAsia="Calibri" w:hAnsi="Times New Roman" w:cs="Times New Roman"/>
          <w:b/>
          <w:sz w:val="24"/>
          <w:szCs w:val="24"/>
        </w:rPr>
        <w:t xml:space="preserve"> упражнения.</w:t>
      </w:r>
    </w:p>
    <w:p w:rsidR="001E090C" w:rsidRPr="0059589E" w:rsidRDefault="00636C15" w:rsidP="001E0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89E">
        <w:rPr>
          <w:rFonts w:ascii="Times New Roman" w:hAnsi="Times New Roman" w:cs="Times New Roman"/>
          <w:b/>
          <w:sz w:val="24"/>
          <w:szCs w:val="24"/>
        </w:rPr>
        <w:t>Игра- упражнение» « Жучок на спине»</w:t>
      </w:r>
    </w:p>
    <w:p w:rsidR="001E090C" w:rsidRPr="0059589E" w:rsidRDefault="00636C15" w:rsidP="001E0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89E">
        <w:rPr>
          <w:rFonts w:ascii="Times New Roman" w:hAnsi="Times New Roman" w:cs="Times New Roman"/>
          <w:b/>
          <w:sz w:val="24"/>
          <w:szCs w:val="24"/>
        </w:rPr>
        <w:t>Цель:</w:t>
      </w:r>
      <w:r w:rsidRPr="0059589E">
        <w:rPr>
          <w:rFonts w:ascii="Times New Roman" w:hAnsi="Times New Roman" w:cs="Times New Roman"/>
          <w:sz w:val="24"/>
          <w:szCs w:val="24"/>
        </w:rPr>
        <w:t xml:space="preserve"> формировать правильную осанку.</w:t>
      </w:r>
    </w:p>
    <w:p w:rsidR="00636C15" w:rsidRPr="0059589E" w:rsidRDefault="00636C15" w:rsidP="001E09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589E">
        <w:rPr>
          <w:rFonts w:ascii="Times New Roman" w:hAnsi="Times New Roman" w:cs="Times New Roman"/>
          <w:sz w:val="24"/>
          <w:szCs w:val="24"/>
        </w:rPr>
        <w:t xml:space="preserve">И.п.- лежа на спине, руки и ноги в свободном </w:t>
      </w:r>
      <w:proofErr w:type="spellStart"/>
      <w:r w:rsidRPr="0059589E">
        <w:rPr>
          <w:rFonts w:ascii="Times New Roman" w:hAnsi="Times New Roman" w:cs="Times New Roman"/>
          <w:sz w:val="24"/>
          <w:szCs w:val="24"/>
        </w:rPr>
        <w:t>положении</w:t>
      </w:r>
      <w:proofErr w:type="gramStart"/>
      <w:r w:rsidRPr="0059589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9589E">
        <w:rPr>
          <w:rFonts w:ascii="Times New Roman" w:hAnsi="Times New Roman" w:cs="Times New Roman"/>
          <w:sz w:val="24"/>
          <w:szCs w:val="24"/>
        </w:rPr>
        <w:t>редставить</w:t>
      </w:r>
      <w:proofErr w:type="spellEnd"/>
      <w:r w:rsidRPr="0059589E">
        <w:rPr>
          <w:rFonts w:ascii="Times New Roman" w:hAnsi="Times New Roman" w:cs="Times New Roman"/>
          <w:sz w:val="24"/>
          <w:szCs w:val="24"/>
        </w:rPr>
        <w:t>, как с ветки на землю упал жучок, но упал неудачно. Оказался на спинке и пытается перевернуться на животик, чтобы уползти</w:t>
      </w:r>
      <w:proofErr w:type="gramStart"/>
      <w:r w:rsidRPr="0059589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9589E">
        <w:rPr>
          <w:rFonts w:ascii="Times New Roman" w:hAnsi="Times New Roman" w:cs="Times New Roman"/>
          <w:sz w:val="24"/>
          <w:szCs w:val="24"/>
        </w:rPr>
        <w:t>Изображение барахтанья лапками в разные стороны. Раскачивание на спинке с боку на бок</w:t>
      </w:r>
      <w:proofErr w:type="gramStart"/>
      <w:r w:rsidRPr="0059589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9589E">
        <w:rPr>
          <w:rFonts w:ascii="Times New Roman" w:hAnsi="Times New Roman" w:cs="Times New Roman"/>
          <w:sz w:val="24"/>
          <w:szCs w:val="24"/>
        </w:rPr>
        <w:t>Попытка рывком перевернулся  на бок, а затем встать на локти и колени. Во время барахтанья не помогать головой и плечами, раскачиваться всем туловищем.</w:t>
      </w:r>
    </w:p>
    <w:p w:rsidR="001E090C" w:rsidRPr="0059589E" w:rsidRDefault="00636C15" w:rsidP="00636C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89E">
        <w:rPr>
          <w:rFonts w:ascii="Times New Roman" w:hAnsi="Times New Roman" w:cs="Times New Roman"/>
          <w:b/>
          <w:sz w:val="24"/>
          <w:szCs w:val="24"/>
        </w:rPr>
        <w:t xml:space="preserve">Игра- упражнение « Не </w:t>
      </w:r>
      <w:proofErr w:type="spellStart"/>
      <w:r w:rsidRPr="0059589E">
        <w:rPr>
          <w:rFonts w:ascii="Times New Roman" w:hAnsi="Times New Roman" w:cs="Times New Roman"/>
          <w:b/>
          <w:sz w:val="24"/>
          <w:szCs w:val="24"/>
        </w:rPr>
        <w:t>расплескай</w:t>
      </w:r>
      <w:proofErr w:type="spellEnd"/>
      <w:r w:rsidRPr="0059589E">
        <w:rPr>
          <w:rFonts w:ascii="Times New Roman" w:hAnsi="Times New Roman" w:cs="Times New Roman"/>
          <w:b/>
          <w:sz w:val="24"/>
          <w:szCs w:val="24"/>
        </w:rPr>
        <w:t xml:space="preserve"> воду».</w:t>
      </w:r>
    </w:p>
    <w:p w:rsidR="00636C15" w:rsidRPr="0059589E" w:rsidRDefault="00636C15" w:rsidP="00636C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89E">
        <w:rPr>
          <w:rFonts w:ascii="Times New Roman" w:hAnsi="Times New Roman" w:cs="Times New Roman"/>
          <w:sz w:val="24"/>
          <w:szCs w:val="24"/>
        </w:rPr>
        <w:t xml:space="preserve">Цель: формировать правильную </w:t>
      </w:r>
      <w:proofErr w:type="spellStart"/>
      <w:r w:rsidRPr="0059589E">
        <w:rPr>
          <w:rFonts w:ascii="Times New Roman" w:hAnsi="Times New Roman" w:cs="Times New Roman"/>
          <w:sz w:val="24"/>
          <w:szCs w:val="24"/>
        </w:rPr>
        <w:t>осанку</w:t>
      </w:r>
      <w:proofErr w:type="gramStart"/>
      <w:r w:rsidRPr="0059589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59589E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Pr="0059589E">
        <w:rPr>
          <w:rFonts w:ascii="Times New Roman" w:hAnsi="Times New Roman" w:cs="Times New Roman"/>
          <w:sz w:val="24"/>
          <w:szCs w:val="24"/>
        </w:rPr>
        <w:t>.: стоя, ноги вместе. Руками на лопатках держится палка- коромысло. Ребенок представляет, что необходимо зачерпнуть ведрами воду из колодца и донести ее  до дома. Наклон в правую</w:t>
      </w:r>
      <w:proofErr w:type="gramStart"/>
      <w:r w:rsidRPr="005958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589E">
        <w:rPr>
          <w:rFonts w:ascii="Times New Roman" w:hAnsi="Times New Roman" w:cs="Times New Roman"/>
          <w:sz w:val="24"/>
          <w:szCs w:val="24"/>
        </w:rPr>
        <w:t xml:space="preserve"> а затем в левую сторону( импровизация зачерпывания воды). Гордой легкой походкой он передвигается с « коромыслом» по залу. </w:t>
      </w:r>
    </w:p>
    <w:p w:rsidR="001E090C" w:rsidRPr="0059589E" w:rsidRDefault="00636C15" w:rsidP="00636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89E">
        <w:rPr>
          <w:rFonts w:ascii="Times New Roman" w:hAnsi="Times New Roman" w:cs="Times New Roman"/>
          <w:b/>
          <w:sz w:val="24"/>
          <w:szCs w:val="24"/>
        </w:rPr>
        <w:t>Условия</w:t>
      </w:r>
      <w:r w:rsidRPr="0059589E">
        <w:rPr>
          <w:rFonts w:ascii="Times New Roman" w:hAnsi="Times New Roman" w:cs="Times New Roman"/>
          <w:sz w:val="24"/>
          <w:szCs w:val="24"/>
        </w:rPr>
        <w:t>: палку- коромысло можно держать двумя руками на уровне  плеч</w:t>
      </w:r>
      <w:proofErr w:type="gramStart"/>
      <w:r w:rsidRPr="005958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589E">
        <w:rPr>
          <w:rFonts w:ascii="Times New Roman" w:hAnsi="Times New Roman" w:cs="Times New Roman"/>
          <w:sz w:val="24"/>
          <w:szCs w:val="24"/>
        </w:rPr>
        <w:t xml:space="preserve"> шире плеч, одной рукой, но в любом случае она должна быть перпендикулярна по отношению к телу и параллельна полу. Можно оценить самую красивую походку.</w:t>
      </w:r>
    </w:p>
    <w:p w:rsidR="00636C15" w:rsidRPr="0059589E" w:rsidRDefault="00BC11BD" w:rsidP="00636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89E">
        <w:rPr>
          <w:rFonts w:ascii="Times New Roman" w:hAnsi="Times New Roman" w:cs="Times New Roman"/>
          <w:b/>
          <w:sz w:val="24"/>
          <w:szCs w:val="24"/>
        </w:rPr>
        <w:t>Игровое упражнение « Самолеты».</w:t>
      </w:r>
    </w:p>
    <w:p w:rsidR="00BC11BD" w:rsidRPr="0059589E" w:rsidRDefault="00BC11BD" w:rsidP="00BC11BD">
      <w:pPr>
        <w:shd w:val="clear" w:color="auto" w:fill="FFFFFF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89E">
        <w:rPr>
          <w:rFonts w:ascii="Times New Roman" w:hAnsi="Times New Roman" w:cs="Times New Roman"/>
          <w:color w:val="000000"/>
          <w:sz w:val="24"/>
          <w:szCs w:val="24"/>
        </w:rPr>
        <w:t xml:space="preserve">Самолёты загудели   </w:t>
      </w:r>
      <w:r w:rsidRPr="005958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вращение перед грудью согнутыми в локтях руками)</w:t>
      </w:r>
      <w:r w:rsidRPr="0059589E">
        <w:rPr>
          <w:rFonts w:ascii="Times New Roman" w:hAnsi="Times New Roman" w:cs="Times New Roman"/>
          <w:color w:val="000000"/>
          <w:sz w:val="24"/>
          <w:szCs w:val="24"/>
        </w:rPr>
        <w:br/>
        <w:t>Самолёты полетели</w:t>
      </w:r>
      <w:r w:rsidRPr="005958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руки в стороны, поочерёдные наклоны влево и вправо)</w:t>
      </w:r>
    </w:p>
    <w:p w:rsidR="001E090C" w:rsidRPr="0059589E" w:rsidRDefault="00BC11BD" w:rsidP="001E090C">
      <w:pPr>
        <w:spacing w:before="92" w:after="92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9E">
        <w:rPr>
          <w:rFonts w:ascii="Times New Roman" w:hAnsi="Times New Roman" w:cs="Times New Roman"/>
          <w:color w:val="000000"/>
          <w:sz w:val="24"/>
          <w:szCs w:val="24"/>
        </w:rPr>
        <w:t>На полянку тихо сел</w:t>
      </w:r>
      <w:proofErr w:type="gramStart"/>
      <w:r w:rsidRPr="0059589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958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End"/>
      <w:r w:rsidRPr="005958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сесть, руки к коленям)</w:t>
      </w:r>
      <w:r w:rsidRPr="0059589E">
        <w:rPr>
          <w:rFonts w:ascii="Times New Roman" w:hAnsi="Times New Roman" w:cs="Times New Roman"/>
          <w:color w:val="000000"/>
          <w:sz w:val="24"/>
          <w:szCs w:val="24"/>
        </w:rPr>
        <w:br/>
        <w:t>Да и снова полетели</w:t>
      </w:r>
      <w:r w:rsidR="001E090C" w:rsidRPr="00595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589E">
        <w:rPr>
          <w:rFonts w:ascii="Times New Roman" w:hAnsi="Times New Roman" w:cs="Times New Roman"/>
          <w:color w:val="000000"/>
          <w:sz w:val="24"/>
          <w:szCs w:val="24"/>
        </w:rPr>
        <w:t xml:space="preserve">У-у-у, у-у-у.... </w:t>
      </w:r>
      <w:r w:rsidRPr="005958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руки в стороны, "летим" по кругу).</w:t>
      </w:r>
      <w:r w:rsidRPr="005958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5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ереправа через мост».</w:t>
      </w:r>
      <w:r w:rsidR="001E090C" w:rsidRPr="00595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95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ходят по гимнастической скамье. </w:t>
      </w:r>
    </w:p>
    <w:p w:rsidR="001E090C" w:rsidRPr="0059589E" w:rsidRDefault="00BC11BD" w:rsidP="001E09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9E">
        <w:rPr>
          <w:rFonts w:ascii="Times New Roman" w:hAnsi="Times New Roman" w:cs="Times New Roman"/>
          <w:color w:val="000000" w:themeColor="text1"/>
          <w:sz w:val="24"/>
          <w:szCs w:val="24"/>
        </w:rPr>
        <w:t>И.п. – стойка, палка на лопатках.</w:t>
      </w:r>
    </w:p>
    <w:p w:rsidR="001E090C" w:rsidRPr="0059589E" w:rsidRDefault="00BC11BD" w:rsidP="001E09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59589E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gramEnd"/>
      <w:r w:rsidRPr="0059589E">
        <w:rPr>
          <w:rFonts w:ascii="Times New Roman" w:hAnsi="Times New Roman" w:cs="Times New Roman"/>
          <w:color w:val="000000" w:themeColor="text1"/>
          <w:sz w:val="24"/>
          <w:szCs w:val="24"/>
        </w:rPr>
        <w:t>одят  по гимнастической скамье друг за другом.</w:t>
      </w:r>
      <w:r w:rsidR="001E090C" w:rsidRPr="00595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йти со скамьи.</w:t>
      </w:r>
    </w:p>
    <w:p w:rsidR="00BC11BD" w:rsidRPr="0059589E" w:rsidRDefault="00BC11BD" w:rsidP="001E09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936" w:rsidRPr="0059589E" w:rsidRDefault="008C0936" w:rsidP="001E0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89E">
        <w:rPr>
          <w:rFonts w:ascii="Times New Roman" w:hAnsi="Times New Roman" w:cs="Times New Roman"/>
          <w:sz w:val="24"/>
          <w:szCs w:val="24"/>
        </w:rPr>
        <w:tab/>
      </w:r>
      <w:r w:rsidRPr="0059589E">
        <w:rPr>
          <w:rFonts w:ascii="Times New Roman" w:hAnsi="Times New Roman" w:cs="Times New Roman"/>
          <w:sz w:val="24"/>
          <w:szCs w:val="24"/>
        </w:rPr>
        <w:tab/>
      </w:r>
      <w:r w:rsidRPr="0059589E">
        <w:rPr>
          <w:rFonts w:ascii="Times New Roman" w:hAnsi="Times New Roman" w:cs="Times New Roman"/>
          <w:sz w:val="24"/>
          <w:szCs w:val="24"/>
        </w:rPr>
        <w:tab/>
      </w:r>
      <w:r w:rsidRPr="0059589E">
        <w:rPr>
          <w:rFonts w:ascii="Times New Roman" w:hAnsi="Times New Roman" w:cs="Times New Roman"/>
          <w:sz w:val="24"/>
          <w:szCs w:val="24"/>
        </w:rPr>
        <w:tab/>
      </w:r>
      <w:r w:rsidRPr="0059589E">
        <w:rPr>
          <w:rFonts w:ascii="Times New Roman" w:hAnsi="Times New Roman" w:cs="Times New Roman"/>
          <w:sz w:val="24"/>
          <w:szCs w:val="24"/>
        </w:rPr>
        <w:tab/>
      </w:r>
      <w:r w:rsidRPr="0059589E">
        <w:rPr>
          <w:rFonts w:ascii="Times New Roman" w:hAnsi="Times New Roman" w:cs="Times New Roman"/>
          <w:sz w:val="24"/>
          <w:szCs w:val="24"/>
        </w:rPr>
        <w:tab/>
      </w:r>
      <w:r w:rsidRPr="0059589E">
        <w:rPr>
          <w:rFonts w:ascii="Times New Roman" w:hAnsi="Times New Roman" w:cs="Times New Roman"/>
          <w:sz w:val="24"/>
          <w:szCs w:val="24"/>
        </w:rPr>
        <w:tab/>
      </w:r>
      <w:r w:rsidRPr="0059589E">
        <w:rPr>
          <w:rFonts w:ascii="Times New Roman" w:hAnsi="Times New Roman" w:cs="Times New Roman"/>
          <w:sz w:val="24"/>
          <w:szCs w:val="24"/>
        </w:rPr>
        <w:tab/>
      </w:r>
      <w:r w:rsidRPr="0059589E">
        <w:rPr>
          <w:rFonts w:ascii="Times New Roman" w:hAnsi="Times New Roman" w:cs="Times New Roman"/>
          <w:sz w:val="24"/>
          <w:szCs w:val="24"/>
        </w:rPr>
        <w:tab/>
      </w:r>
      <w:r w:rsidRPr="0059589E">
        <w:rPr>
          <w:rFonts w:ascii="Times New Roman" w:hAnsi="Times New Roman" w:cs="Times New Roman"/>
          <w:sz w:val="24"/>
          <w:szCs w:val="24"/>
        </w:rPr>
        <w:tab/>
      </w:r>
      <w:r w:rsidRPr="0059589E">
        <w:rPr>
          <w:rFonts w:ascii="Times New Roman" w:hAnsi="Times New Roman" w:cs="Times New Roman"/>
          <w:sz w:val="24"/>
          <w:szCs w:val="24"/>
        </w:rPr>
        <w:tab/>
      </w:r>
      <w:r w:rsidRPr="0059589E">
        <w:rPr>
          <w:rFonts w:ascii="Times New Roman" w:hAnsi="Times New Roman" w:cs="Times New Roman"/>
          <w:sz w:val="24"/>
          <w:szCs w:val="24"/>
        </w:rPr>
        <w:tab/>
      </w:r>
    </w:p>
    <w:p w:rsidR="00BC11BD" w:rsidRPr="0059589E" w:rsidRDefault="008C0936" w:rsidP="00D50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8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11BD" w:rsidRPr="0059589E" w:rsidRDefault="00BC11BD" w:rsidP="00D50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1BD" w:rsidRPr="0059589E" w:rsidRDefault="00BC11BD" w:rsidP="00D50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11BD" w:rsidRPr="0059589E" w:rsidSect="009528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C0936"/>
    <w:rsid w:val="0001461D"/>
    <w:rsid w:val="00043B95"/>
    <w:rsid w:val="00086F28"/>
    <w:rsid w:val="000D5B65"/>
    <w:rsid w:val="001131D3"/>
    <w:rsid w:val="00181DF9"/>
    <w:rsid w:val="00184711"/>
    <w:rsid w:val="001E090C"/>
    <w:rsid w:val="001E3B8A"/>
    <w:rsid w:val="0023709F"/>
    <w:rsid w:val="00295377"/>
    <w:rsid w:val="002B67FA"/>
    <w:rsid w:val="002C660C"/>
    <w:rsid w:val="002E0C6D"/>
    <w:rsid w:val="003179E6"/>
    <w:rsid w:val="003901D5"/>
    <w:rsid w:val="00393288"/>
    <w:rsid w:val="004500B0"/>
    <w:rsid w:val="00497023"/>
    <w:rsid w:val="004B27BB"/>
    <w:rsid w:val="005365BA"/>
    <w:rsid w:val="0059589E"/>
    <w:rsid w:val="005978CF"/>
    <w:rsid w:val="005B6176"/>
    <w:rsid w:val="00636C15"/>
    <w:rsid w:val="00654EE8"/>
    <w:rsid w:val="00662C11"/>
    <w:rsid w:val="00697E2E"/>
    <w:rsid w:val="006B228F"/>
    <w:rsid w:val="00724F1F"/>
    <w:rsid w:val="007425B7"/>
    <w:rsid w:val="0076238E"/>
    <w:rsid w:val="00767877"/>
    <w:rsid w:val="00776B1E"/>
    <w:rsid w:val="007B3C2C"/>
    <w:rsid w:val="00867B8C"/>
    <w:rsid w:val="0089388B"/>
    <w:rsid w:val="008C0936"/>
    <w:rsid w:val="008F3DD7"/>
    <w:rsid w:val="00951AB5"/>
    <w:rsid w:val="0095288A"/>
    <w:rsid w:val="009E1FCB"/>
    <w:rsid w:val="009E661D"/>
    <w:rsid w:val="00A173F6"/>
    <w:rsid w:val="00A371E3"/>
    <w:rsid w:val="00A37848"/>
    <w:rsid w:val="00A93C45"/>
    <w:rsid w:val="00AC4D50"/>
    <w:rsid w:val="00B15314"/>
    <w:rsid w:val="00B17624"/>
    <w:rsid w:val="00B641E4"/>
    <w:rsid w:val="00BA7033"/>
    <w:rsid w:val="00BB2ACC"/>
    <w:rsid w:val="00BC11BD"/>
    <w:rsid w:val="00C33DDE"/>
    <w:rsid w:val="00C36F6C"/>
    <w:rsid w:val="00C91EE9"/>
    <w:rsid w:val="00CC015A"/>
    <w:rsid w:val="00D25471"/>
    <w:rsid w:val="00D27534"/>
    <w:rsid w:val="00D36929"/>
    <w:rsid w:val="00D50AD4"/>
    <w:rsid w:val="00DF44B2"/>
    <w:rsid w:val="00E339A4"/>
    <w:rsid w:val="00EC23BE"/>
    <w:rsid w:val="00F23B59"/>
    <w:rsid w:val="00F372BD"/>
    <w:rsid w:val="00F46493"/>
    <w:rsid w:val="00F84C39"/>
    <w:rsid w:val="00FE6D9E"/>
    <w:rsid w:val="00FF2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C0936"/>
    <w:pPr>
      <w:suppressAutoHyphens/>
      <w:autoSpaceDE w:val="0"/>
      <w:spacing w:after="0" w:line="240" w:lineRule="auto"/>
    </w:pPr>
    <w:rPr>
      <w:rFonts w:ascii="Arial" w:eastAsia="Arial" w:hAnsi="Arial" w:cs="Calibri"/>
      <w:sz w:val="24"/>
      <w:szCs w:val="24"/>
      <w:lang w:eastAsia="ar-SA"/>
    </w:rPr>
  </w:style>
  <w:style w:type="paragraph" w:customStyle="1" w:styleId="a3">
    <w:name w:val="Содержимое таблицы"/>
    <w:basedOn w:val="a"/>
    <w:rsid w:val="008C0936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table" w:styleId="a4">
    <w:name w:val="Table Grid"/>
    <w:basedOn w:val="a1"/>
    <w:uiPriority w:val="59"/>
    <w:rsid w:val="00DF4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3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623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2C0A-80E7-4154-B28C-39127BB2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9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EE</Company>
  <LinksUpToDate>false</LinksUpToDate>
  <CharactersWithSpaces>1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4</cp:revision>
  <dcterms:created xsi:type="dcterms:W3CDTF">2013-04-07T08:05:00Z</dcterms:created>
  <dcterms:modified xsi:type="dcterms:W3CDTF">2014-03-03T16:28:00Z</dcterms:modified>
</cp:coreProperties>
</file>